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CC4051" w:rsidRDefault="00CC4051" w:rsidP="00CC4051">
      <w:pPr>
        <w:jc w:val="left"/>
      </w:pPr>
    </w:p>
    <w:p w:rsidR="00AE522F" w:rsidRDefault="00AE522F" w:rsidP="00CC4051">
      <w:pPr>
        <w:jc w:val="left"/>
      </w:pPr>
    </w:p>
    <w:p w:rsidR="00AE522F" w:rsidRDefault="00AE522F" w:rsidP="00CC4051">
      <w:pPr>
        <w:jc w:val="left"/>
      </w:pPr>
    </w:p>
    <w:p w:rsidR="00AE522F" w:rsidRDefault="00AE522F" w:rsidP="00CC4051">
      <w:pPr>
        <w:jc w:val="left"/>
      </w:pPr>
      <w:bookmarkStart w:id="0" w:name="_GoBack"/>
      <w:bookmarkEnd w:id="0"/>
    </w:p>
    <w:p w:rsidR="00D91C35" w:rsidRDefault="00CC4051" w:rsidP="00CC4051">
      <w:pPr>
        <w:pStyle w:val="af0"/>
      </w:pPr>
      <w:bookmarkStart w:id="1" w:name="_Toc512620135"/>
      <w:r>
        <w:rPr>
          <w:rFonts w:hint="eastAsia"/>
        </w:rPr>
        <w:t>応募様式</w:t>
      </w:r>
      <w:bookmarkEnd w:id="1"/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</w:pPr>
    </w:p>
    <w:p w:rsidR="00D91C35" w:rsidRDefault="00D91C35" w:rsidP="00D91C35">
      <w:pPr>
        <w:pStyle w:val="a6"/>
        <w:spacing w:line="320" w:lineRule="exact"/>
      </w:pPr>
    </w:p>
    <w:p w:rsidR="00CC4051" w:rsidRDefault="00CC4051" w:rsidP="00D91C35">
      <w:pPr>
        <w:pStyle w:val="a6"/>
      </w:pPr>
      <w:r>
        <w:br w:type="page"/>
      </w:r>
    </w:p>
    <w:p w:rsidR="00CC4051" w:rsidRPr="0090227E" w:rsidRDefault="0090227E" w:rsidP="0090227E">
      <w:pPr>
        <w:pStyle w:val="2"/>
        <w:rPr>
          <w:sz w:val="24"/>
        </w:rPr>
      </w:pPr>
      <w:bookmarkStart w:id="2" w:name="_Toc512620136"/>
      <w:r w:rsidRPr="008B4172">
        <w:rPr>
          <w:rFonts w:hint="eastAsia"/>
          <w:sz w:val="24"/>
        </w:rPr>
        <w:lastRenderedPageBreak/>
        <w:t>第１号</w:t>
      </w:r>
      <w:r w:rsidR="002823A4" w:rsidRPr="008B4172">
        <w:rPr>
          <w:rFonts w:hint="eastAsia"/>
          <w:sz w:val="24"/>
        </w:rPr>
        <w:t>様式</w:t>
      </w:r>
      <w:bookmarkEnd w:id="2"/>
    </w:p>
    <w:p w:rsidR="00EA6BC0" w:rsidRDefault="00D91C35" w:rsidP="00EA6BC0">
      <w:pPr>
        <w:jc w:val="right"/>
      </w:pPr>
      <w:r w:rsidRPr="00D91C35">
        <w:rPr>
          <w:rFonts w:hint="eastAsia"/>
          <w:shd w:val="clear" w:color="auto" w:fill="FFF2CC" w:themeFill="accent4" w:themeFillTint="33"/>
        </w:rPr>
        <w:t xml:space="preserve">　　　　</w:t>
      </w:r>
      <w:r w:rsidR="00EA6BC0">
        <w:t>年</w:t>
      </w:r>
      <w:r w:rsidR="00EA6BC0" w:rsidRPr="00D91C35">
        <w:rPr>
          <w:shd w:val="clear" w:color="auto" w:fill="FFF2CC" w:themeFill="accent4" w:themeFillTint="33"/>
        </w:rPr>
        <w:t xml:space="preserve">　</w:t>
      </w:r>
      <w:r w:rsidR="00B25A30" w:rsidRPr="00D91C35">
        <w:rPr>
          <w:rFonts w:hint="eastAsia"/>
          <w:shd w:val="clear" w:color="auto" w:fill="FFF2CC" w:themeFill="accent4" w:themeFillTint="33"/>
        </w:rPr>
        <w:t xml:space="preserve">　</w:t>
      </w:r>
      <w:r w:rsidR="00EA6BC0">
        <w:t>月</w:t>
      </w:r>
      <w:r w:rsidR="00EA6BC0" w:rsidRPr="00D91C35">
        <w:rPr>
          <w:shd w:val="clear" w:color="auto" w:fill="FFF2CC" w:themeFill="accent4" w:themeFillTint="33"/>
        </w:rPr>
        <w:t xml:space="preserve">　</w:t>
      </w:r>
      <w:r w:rsidR="00B25A30" w:rsidRPr="00D91C35">
        <w:rPr>
          <w:rFonts w:hint="eastAsia"/>
          <w:shd w:val="clear" w:color="auto" w:fill="FFF2CC" w:themeFill="accent4" w:themeFillTint="33"/>
        </w:rPr>
        <w:t xml:space="preserve">　</w:t>
      </w:r>
      <w:r w:rsidR="00EA6BC0">
        <w:t>日</w:t>
      </w:r>
    </w:p>
    <w:p w:rsidR="00EA6BC0" w:rsidRPr="00B25A30" w:rsidRDefault="00EA6BC0" w:rsidP="00EA6BC0">
      <w:r w:rsidRPr="00B25A30">
        <w:t>香川県知事</w:t>
      </w:r>
      <w:r w:rsidR="00B25A30">
        <w:rPr>
          <w:rFonts w:hint="eastAsia"/>
        </w:rPr>
        <w:t xml:space="preserve">　殿</w:t>
      </w:r>
    </w:p>
    <w:p w:rsidR="00EA6BC0" w:rsidRDefault="00EA6BC0" w:rsidP="00EA6BC0"/>
    <w:p w:rsidR="00EA6BC0" w:rsidRDefault="00473AB9" w:rsidP="00EA6BC0">
      <w:pPr>
        <w:wordWrap w:val="0"/>
        <w:jc w:val="right"/>
      </w:pPr>
      <w:r w:rsidRPr="008B4172">
        <w:rPr>
          <w:rFonts w:hint="eastAsia"/>
        </w:rPr>
        <w:t>応募者</w:t>
      </w:r>
      <w:r w:rsidR="00B25A30" w:rsidRPr="008B4172">
        <w:rPr>
          <w:rFonts w:hint="eastAsia"/>
        </w:rPr>
        <w:t>の</w:t>
      </w:r>
      <w:r w:rsidR="002A38DD" w:rsidRPr="008B4172">
        <w:rPr>
          <w:rFonts w:hint="eastAsia"/>
        </w:rPr>
        <w:t>住所</w:t>
      </w:r>
      <w:r w:rsidR="002A38DD" w:rsidRPr="00D91C35">
        <w:rPr>
          <w:rFonts w:hint="eastAsia"/>
          <w:shd w:val="clear" w:color="auto" w:fill="FFF2CC" w:themeFill="accent4" w:themeFillTint="33"/>
        </w:rPr>
        <w:t xml:space="preserve">　</w:t>
      </w:r>
      <w:r w:rsidR="00D91C35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B25A30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EA6BC0"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 w:rsidR="00EA6BC0" w:rsidRPr="008B4172">
        <w:rPr>
          <w:rFonts w:hint="eastAsia"/>
        </w:rPr>
        <w:t xml:space="preserve">　　　　</w:t>
      </w:r>
    </w:p>
    <w:p w:rsidR="00EA6BC0" w:rsidRDefault="00473AB9" w:rsidP="00EA6BC0">
      <w:pPr>
        <w:wordWrap w:val="0"/>
        <w:jc w:val="right"/>
      </w:pPr>
      <w:r w:rsidRPr="008B4172">
        <w:rPr>
          <w:rFonts w:hint="eastAsia"/>
        </w:rPr>
        <w:t>応募者</w:t>
      </w:r>
      <w:r w:rsidR="00B25A30">
        <w:rPr>
          <w:rFonts w:hint="eastAsia"/>
        </w:rPr>
        <w:t>の氏</w:t>
      </w:r>
      <w:r w:rsidR="00EA6BC0">
        <w:t>名</w:t>
      </w:r>
      <w:r w:rsidR="00EA6BC0" w:rsidRPr="00D91C35">
        <w:rPr>
          <w:shd w:val="clear" w:color="auto" w:fill="FFF2CC" w:themeFill="accent4" w:themeFillTint="33"/>
        </w:rPr>
        <w:t xml:space="preserve">　</w:t>
      </w:r>
      <w:r w:rsidR="00D91C35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B25A30" w:rsidRPr="00D91C35">
        <w:rPr>
          <w:rFonts w:hint="eastAsia"/>
          <w:shd w:val="clear" w:color="auto" w:fill="FFF2CC" w:themeFill="accent4" w:themeFillTint="33"/>
        </w:rPr>
        <w:t xml:space="preserve">　　</w:t>
      </w:r>
      <w:r w:rsidR="00EA6BC0" w:rsidRPr="00D91C35">
        <w:rPr>
          <w:rFonts w:hint="eastAsia"/>
          <w:shd w:val="clear" w:color="auto" w:fill="FFF2CC" w:themeFill="accent4" w:themeFillTint="33"/>
        </w:rPr>
        <w:t xml:space="preserve">　　　　　</w:t>
      </w:r>
      <w:r w:rsidR="00EA6BC0">
        <w:rPr>
          <w:rFonts w:hint="eastAsia"/>
        </w:rPr>
        <w:t xml:space="preserve">　</w:t>
      </w:r>
      <w:r w:rsidR="00EA6BC0">
        <w:t>印</w:t>
      </w:r>
      <w:r w:rsidR="00EA6BC0">
        <w:rPr>
          <w:rFonts w:hint="eastAsia"/>
        </w:rPr>
        <w:t xml:space="preserve">　　</w:t>
      </w:r>
    </w:p>
    <w:p w:rsidR="00EA6BC0" w:rsidRDefault="00EA6BC0" w:rsidP="00EA6BC0"/>
    <w:p w:rsidR="00EA6BC0" w:rsidRDefault="00EA6BC0" w:rsidP="00EA6BC0"/>
    <w:p w:rsidR="005523F5" w:rsidRDefault="00664639" w:rsidP="005523F5">
      <w:pPr>
        <w:jc w:val="center"/>
        <w:rPr>
          <w:rFonts w:asciiTheme="majorEastAsia" w:eastAsiaTheme="majorEastAsia" w:hAnsiTheme="majorEastAsia"/>
          <w:sz w:val="28"/>
        </w:rPr>
      </w:pPr>
      <w:bookmarkStart w:id="3" w:name="_民間住宅耐震補強低コスト工法モデル事業の応募に関する誓約書"/>
      <w:bookmarkEnd w:id="3"/>
      <w:r w:rsidRPr="00CC4051">
        <w:rPr>
          <w:rFonts w:asciiTheme="majorEastAsia" w:eastAsiaTheme="majorEastAsia" w:hAnsiTheme="majorEastAsia"/>
          <w:sz w:val="28"/>
        </w:rPr>
        <w:t>民間住宅耐震補強低コスト工法モデル事業の</w:t>
      </w:r>
      <w:r w:rsidR="00EA6BC0" w:rsidRPr="00CC4051">
        <w:rPr>
          <w:rFonts w:asciiTheme="majorEastAsia" w:eastAsiaTheme="majorEastAsia" w:hAnsiTheme="majorEastAsia" w:hint="eastAsia"/>
          <w:sz w:val="28"/>
        </w:rPr>
        <w:t>応募</w:t>
      </w:r>
      <w:r w:rsidRPr="00CC4051">
        <w:rPr>
          <w:rFonts w:asciiTheme="majorEastAsia" w:eastAsiaTheme="majorEastAsia" w:hAnsiTheme="majorEastAsia"/>
          <w:sz w:val="28"/>
        </w:rPr>
        <w:t>に関する</w:t>
      </w:r>
    </w:p>
    <w:p w:rsidR="00664639" w:rsidRPr="00CC4051" w:rsidRDefault="00EF5C45" w:rsidP="005523F5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応募</w:t>
      </w:r>
      <w:r w:rsidR="005523F5">
        <w:rPr>
          <w:rFonts w:asciiTheme="majorEastAsia" w:eastAsiaTheme="majorEastAsia" w:hAnsiTheme="majorEastAsia" w:hint="eastAsia"/>
          <w:sz w:val="28"/>
        </w:rPr>
        <w:t>申込書</w:t>
      </w:r>
    </w:p>
    <w:p w:rsidR="00291794" w:rsidRDefault="00291794" w:rsidP="00C618FA"/>
    <w:p w:rsidR="00291794" w:rsidRDefault="00291794" w:rsidP="00C618FA"/>
    <w:p w:rsidR="002E30A4" w:rsidRPr="00050FF4" w:rsidRDefault="00D91C35" w:rsidP="002823A4">
      <w:pPr>
        <w:tabs>
          <w:tab w:val="left" w:pos="709"/>
        </w:tabs>
        <w:ind w:firstLineChars="100" w:firstLine="210"/>
        <w:sectPr w:rsidR="002E30A4" w:rsidRPr="00050FF4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737493</wp:posOffset>
                </wp:positionH>
                <wp:positionV relativeFrom="paragraph">
                  <wp:posOffset>4842170</wp:posOffset>
                </wp:positionV>
                <wp:extent cx="3625702" cy="308344"/>
                <wp:effectExtent l="0" t="0" r="13335" b="15875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AB" w:rsidRPr="00D91C35" w:rsidRDefault="001C40AB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84" type="#_x0000_t202" style="position:absolute;left:0;text-align:left;margin-left:136.8pt;margin-top:381.25pt;width:285.5pt;height:2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" fillcolor="white [3201]" strokeweight=".5pt">
                <v:textbox>
                  <w:txbxContent>
                    <w:p w:rsidR="001C40AB" w:rsidRPr="00D91C35" w:rsidRDefault="001C40AB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23F5" w:rsidRPr="005523F5">
        <w:rPr>
          <w:rFonts w:hint="eastAsia"/>
        </w:rPr>
        <w:t>民間住宅耐震補強低コスト工法モデル事業</w:t>
      </w:r>
      <w:r w:rsidR="00473AB9">
        <w:rPr>
          <w:rFonts w:hint="eastAsia"/>
        </w:rPr>
        <w:t>の募集要</w:t>
      </w:r>
      <w:r w:rsidR="00473AB9" w:rsidRPr="008B4172">
        <w:rPr>
          <w:rFonts w:hint="eastAsia"/>
        </w:rPr>
        <w:t>領に記載された事項の一切を遵守することを誓約し、本事業について応募します</w:t>
      </w:r>
      <w:r w:rsidR="00291794">
        <w:rPr>
          <w:rFonts w:hint="eastAsia"/>
        </w:rPr>
        <w:t>。</w:t>
      </w:r>
    </w:p>
    <w:p w:rsidR="009E0B84" w:rsidRDefault="0090227E" w:rsidP="009E0B84">
      <w:pPr>
        <w:pStyle w:val="2"/>
      </w:pPr>
      <w:bookmarkStart w:id="4" w:name="_Toc512620137"/>
      <w:r w:rsidRPr="008B4172">
        <w:rPr>
          <w:rFonts w:hint="eastAsia"/>
          <w:sz w:val="24"/>
        </w:rPr>
        <w:lastRenderedPageBreak/>
        <w:t>第２号</w:t>
      </w:r>
      <w:r w:rsidR="002823A4" w:rsidRPr="008B4172">
        <w:rPr>
          <w:rFonts w:hint="eastAsia"/>
          <w:sz w:val="24"/>
        </w:rPr>
        <w:t>様式</w:t>
      </w:r>
      <w:bookmarkEnd w:id="4"/>
    </w:p>
    <w:p w:rsidR="009E0B84" w:rsidRDefault="001A1341" w:rsidP="009E0B84">
      <w:pPr>
        <w:jc w:val="center"/>
        <w:rPr>
          <w:rFonts w:asciiTheme="majorEastAsia" w:eastAsiaTheme="majorEastAsia" w:hAnsiTheme="majorEastAsia"/>
          <w:sz w:val="28"/>
        </w:rPr>
      </w:pPr>
      <w:r w:rsidRPr="001A1341">
        <w:rPr>
          <w:rFonts w:asciiTheme="majorEastAsia" w:eastAsiaTheme="majorEastAsia" w:hAnsiTheme="majorEastAsia" w:hint="eastAsia"/>
          <w:sz w:val="28"/>
        </w:rPr>
        <w:t>現地状況写真</w:t>
      </w:r>
    </w:p>
    <w:tbl>
      <w:tblPr>
        <w:tblStyle w:val="aa"/>
        <w:tblpPr w:leftFromText="142" w:rightFromText="142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B80E68" w:rsidTr="00DF0C76">
        <w:tc>
          <w:tcPr>
            <w:tcW w:w="6571" w:type="dxa"/>
            <w:tcBorders>
              <w:bottom w:val="double" w:sz="4" w:space="0" w:color="auto"/>
            </w:tcBorders>
          </w:tcPr>
          <w:p w:rsidR="00B80E68" w:rsidRDefault="00B80E68" w:rsidP="002823A4">
            <w:pPr>
              <w:jc w:val="center"/>
            </w:pPr>
            <w:r>
              <w:rPr>
                <w:rFonts w:hint="eastAsia"/>
              </w:rPr>
              <w:t>外観写真（住宅の全体がわかる写真：１枚以上）</w:t>
            </w:r>
          </w:p>
        </w:tc>
        <w:tc>
          <w:tcPr>
            <w:tcW w:w="6571" w:type="dxa"/>
            <w:tcBorders>
              <w:bottom w:val="double" w:sz="4" w:space="0" w:color="auto"/>
            </w:tcBorders>
          </w:tcPr>
          <w:p w:rsidR="00B80E68" w:rsidRPr="009E0B84" w:rsidRDefault="00B80E68" w:rsidP="002823A4">
            <w:pPr>
              <w:jc w:val="center"/>
            </w:pPr>
            <w:r>
              <w:rPr>
                <w:rFonts w:hint="eastAsia"/>
              </w:rPr>
              <w:t>内観写真（代表的な室内の写真：１枚以上）</w:t>
            </w:r>
          </w:p>
        </w:tc>
      </w:tr>
      <w:tr w:rsidR="00B80E68" w:rsidTr="00DF0C76">
        <w:trPr>
          <w:trHeight w:val="6749"/>
        </w:trPr>
        <w:tc>
          <w:tcPr>
            <w:tcW w:w="657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B80E68" w:rsidRDefault="00B80E68" w:rsidP="00B80E68"/>
        </w:tc>
        <w:tc>
          <w:tcPr>
            <w:tcW w:w="657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B80E68" w:rsidRPr="009E0B84" w:rsidRDefault="00B80E68" w:rsidP="00B80E68">
            <w:pPr>
              <w:pStyle w:val="2"/>
            </w:pPr>
          </w:p>
        </w:tc>
      </w:tr>
    </w:tbl>
    <w:p w:rsidR="00BD1B39" w:rsidRDefault="00D91C35" w:rsidP="009E0B84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B02B28" wp14:editId="13746311">
                <wp:simplePos x="0" y="0"/>
                <wp:positionH relativeFrom="column">
                  <wp:posOffset>26670</wp:posOffset>
                </wp:positionH>
                <wp:positionV relativeFrom="paragraph">
                  <wp:posOffset>4664075</wp:posOffset>
                </wp:positionV>
                <wp:extent cx="3604437" cy="308344"/>
                <wp:effectExtent l="0" t="0" r="15240" b="15875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437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AB" w:rsidRPr="00D91C35" w:rsidRDefault="001C40AB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2B28" id="テキスト ボックス 140" o:spid="_x0000_s1085" type="#_x0000_t202" style="position:absolute;left:0;text-align:left;margin-left:2.1pt;margin-top:367.25pt;width:283.8pt;height:24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" fillcolor="white [3201]" strokeweight=".5pt">
                <v:textbox>
                  <w:txbxContent>
                    <w:p w:rsidR="001C40AB" w:rsidRPr="00D91C35" w:rsidRDefault="001C40AB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07BE1" w:rsidRDefault="00C07BE1" w:rsidP="00BD1B39">
      <w:pPr>
        <w:pStyle w:val="2"/>
        <w:rPr>
          <w:sz w:val="24"/>
          <w:highlight w:val="yellow"/>
        </w:rPr>
        <w:sectPr w:rsidR="00C07BE1" w:rsidSect="009E0B84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43120E" w:rsidRDefault="0043120E" w:rsidP="00BD1B39">
      <w:pPr>
        <w:pStyle w:val="2"/>
        <w:rPr>
          <w:sz w:val="24"/>
          <w:highlight w:val="yellow"/>
        </w:rPr>
        <w:sectPr w:rsidR="0043120E" w:rsidSect="00C07BE1">
          <w:type w:val="continuous"/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096176" w:rsidRPr="00096176" w:rsidRDefault="00096176" w:rsidP="00096176">
      <w:pPr>
        <w:pStyle w:val="2"/>
      </w:pPr>
      <w:bookmarkStart w:id="5" w:name="_Toc511563449"/>
      <w:bookmarkStart w:id="6" w:name="_Toc512620138"/>
      <w:r w:rsidRPr="00597FC0">
        <w:rPr>
          <w:rFonts w:hint="eastAsia"/>
          <w:sz w:val="24"/>
        </w:rPr>
        <w:lastRenderedPageBreak/>
        <w:t>第３号</w:t>
      </w:r>
      <w:bookmarkEnd w:id="5"/>
      <w:r w:rsidRPr="00597FC0">
        <w:rPr>
          <w:rFonts w:hint="eastAsia"/>
          <w:sz w:val="24"/>
        </w:rPr>
        <w:t>様式</w:t>
      </w:r>
      <w:bookmarkEnd w:id="6"/>
    </w:p>
    <w:p w:rsidR="00096176" w:rsidRPr="00096176" w:rsidRDefault="00096176" w:rsidP="00096176">
      <w:pPr>
        <w:jc w:val="center"/>
        <w:rPr>
          <w:rFonts w:asciiTheme="majorEastAsia" w:eastAsiaTheme="majorEastAsia" w:hAnsiTheme="majorEastAsia"/>
          <w:sz w:val="28"/>
        </w:rPr>
      </w:pPr>
      <w:r w:rsidRPr="00096176">
        <w:rPr>
          <w:rFonts w:asciiTheme="majorEastAsia" w:eastAsiaTheme="majorEastAsia" w:hAnsiTheme="majorEastAsia" w:hint="eastAsia"/>
          <w:sz w:val="28"/>
        </w:rPr>
        <w:t>施工計画書</w:t>
      </w:r>
    </w:p>
    <w:tbl>
      <w:tblPr>
        <w:tblStyle w:val="12"/>
        <w:tblpPr w:leftFromText="142" w:rightFromText="142" w:vertAnchor="text" w:horzAnchor="margin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281"/>
        <w:gridCol w:w="990"/>
        <w:gridCol w:w="851"/>
        <w:gridCol w:w="708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96176" w:rsidRPr="00096176" w:rsidTr="00597FC0">
        <w:tc>
          <w:tcPr>
            <w:tcW w:w="2830" w:type="dxa"/>
            <w:gridSpan w:val="4"/>
            <w:vMerge w:val="restart"/>
          </w:tcPr>
          <w:p w:rsidR="00096176" w:rsidRPr="00096176" w:rsidRDefault="00096176" w:rsidP="00096176"/>
        </w:tc>
        <w:tc>
          <w:tcPr>
            <w:tcW w:w="567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r>
              <w:rPr>
                <w:rFonts w:hint="eastAsia"/>
              </w:rPr>
              <w:t>月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96176" w:rsidRPr="00096176" w:rsidRDefault="00096176" w:rsidP="00096176">
            <w:r>
              <w:rPr>
                <w:rFonts w:hint="eastAsia"/>
              </w:rPr>
              <w:t>１１月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096176" w:rsidRPr="00096176" w:rsidRDefault="00096176" w:rsidP="00096176">
            <w:r w:rsidRPr="00096176">
              <w:rPr>
                <w:rFonts w:hint="eastAsia"/>
              </w:rPr>
              <w:t>１２月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96176" w:rsidRPr="00096176" w:rsidRDefault="00096176" w:rsidP="00096176">
            <w:r w:rsidRPr="00096176">
              <w:rPr>
                <w:rFonts w:hint="eastAsia"/>
              </w:rPr>
              <w:t>１月</w:t>
            </w:r>
          </w:p>
        </w:tc>
      </w:tr>
      <w:tr w:rsidR="00597FC0" w:rsidRPr="00096176" w:rsidTr="00597FC0">
        <w:trPr>
          <w:trHeight w:val="334"/>
        </w:trPr>
        <w:tc>
          <w:tcPr>
            <w:tcW w:w="2830" w:type="dxa"/>
            <w:gridSpan w:val="4"/>
            <w:vMerge/>
          </w:tcPr>
          <w:p w:rsidR="00096176" w:rsidRPr="00096176" w:rsidRDefault="00096176" w:rsidP="00096176"/>
        </w:tc>
        <w:tc>
          <w:tcPr>
            <w:tcW w:w="567" w:type="dxa"/>
            <w:tcBorders>
              <w:bottom w:val="single" w:sz="4" w:space="0" w:color="auto"/>
            </w:tcBorders>
          </w:tcPr>
          <w:p w:rsidR="00096176" w:rsidRDefault="00096176" w:rsidP="00096176">
            <w:r>
              <w:rPr>
                <w:rFonts w:hint="eastAsia"/>
              </w:rPr>
              <w:t>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>
              <w:rPr>
                <w:rFonts w:hint="eastAsia"/>
              </w:rPr>
              <w:t>１</w:t>
            </w:r>
            <w:r w:rsidRPr="00096176">
              <w:rPr>
                <w:rFonts w:hint="eastAsia"/>
              </w:rPr>
              <w:t>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２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３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４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>
              <w:rPr>
                <w:rFonts w:hint="eastAsia"/>
              </w:rPr>
              <w:t>５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１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２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３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４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１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２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３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176" w:rsidRPr="00096176" w:rsidRDefault="00096176" w:rsidP="00096176">
            <w:pPr>
              <w:jc w:val="center"/>
            </w:pPr>
            <w:r w:rsidRPr="00096176">
              <w:rPr>
                <w:rFonts w:hint="eastAsia"/>
              </w:rPr>
              <w:t>４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176" w:rsidRPr="00096176" w:rsidRDefault="00A95F1E" w:rsidP="00096176">
            <w:pPr>
              <w:jc w:val="center"/>
            </w:pPr>
            <w:r>
              <w:rPr>
                <w:rFonts w:hint="eastAsia"/>
              </w:rPr>
              <w:t>５週</w:t>
            </w:r>
          </w:p>
        </w:tc>
      </w:tr>
      <w:tr w:rsidR="00597FC0" w:rsidRPr="00096176" w:rsidTr="00597FC0">
        <w:trPr>
          <w:trHeight w:val="334"/>
        </w:trPr>
        <w:tc>
          <w:tcPr>
            <w:tcW w:w="2830" w:type="dxa"/>
            <w:gridSpan w:val="4"/>
            <w:vMerge/>
            <w:tcBorders>
              <w:bottom w:val="double" w:sz="4" w:space="0" w:color="auto"/>
            </w:tcBorders>
          </w:tcPr>
          <w:p w:rsidR="00096176" w:rsidRPr="00096176" w:rsidRDefault="00096176" w:rsidP="00096176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Default="00096176" w:rsidP="00096176"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0/28</w:t>
            </w:r>
          </w:p>
          <w:p w:rsidR="00A95F1E" w:rsidRPr="00074BF5" w:rsidRDefault="00096176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4</w:t>
            </w:r>
          </w:p>
          <w:p w:rsidR="00A95F1E" w:rsidRPr="00074BF5" w:rsidRDefault="00096176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11</w:t>
            </w:r>
          </w:p>
          <w:p w:rsidR="00A95F1E" w:rsidRPr="00074BF5" w:rsidRDefault="00096176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18</w:t>
            </w:r>
          </w:p>
          <w:p w:rsidR="00A95F1E" w:rsidRPr="00074BF5" w:rsidRDefault="00096176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1/</w:t>
            </w:r>
            <w:r w:rsidR="00096176" w:rsidRPr="00074BF5">
              <w:rPr>
                <w:rFonts w:hint="eastAsia"/>
                <w:sz w:val="18"/>
                <w:szCs w:val="18"/>
              </w:rPr>
              <w:t>25</w:t>
            </w:r>
          </w:p>
          <w:p w:rsidR="00096176" w:rsidRPr="00074BF5" w:rsidRDefault="00096176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096176" w:rsidRPr="00074BF5" w:rsidRDefault="00096176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2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9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1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16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23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2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2/30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6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1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13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19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20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2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96176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1/27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～</w:t>
            </w:r>
          </w:p>
          <w:p w:rsidR="00A95F1E" w:rsidRPr="00074BF5" w:rsidRDefault="00A95F1E" w:rsidP="00A95F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4BF5">
              <w:rPr>
                <w:rFonts w:hint="eastAsia"/>
                <w:sz w:val="18"/>
                <w:szCs w:val="18"/>
              </w:rPr>
              <w:t>2/2</w:t>
            </w:r>
          </w:p>
        </w:tc>
      </w:tr>
      <w:tr w:rsidR="00597FC0" w:rsidRPr="00096176" w:rsidTr="008F7D3B">
        <w:trPr>
          <w:trHeight w:val="402"/>
        </w:trPr>
        <w:tc>
          <w:tcPr>
            <w:tcW w:w="1271" w:type="dxa"/>
            <w:gridSpan w:val="2"/>
            <w:vMerge w:val="restart"/>
            <w:tcBorders>
              <w:top w:val="double" w:sz="4" w:space="0" w:color="auto"/>
            </w:tcBorders>
          </w:tcPr>
          <w:p w:rsidR="00597FC0" w:rsidRDefault="00597FC0" w:rsidP="00597FC0">
            <w:r w:rsidRPr="00096176">
              <w:rPr>
                <w:rFonts w:hint="eastAsia"/>
              </w:rPr>
              <w:t>工事施工</w:t>
            </w:r>
          </w:p>
          <w:p w:rsidR="00597FC0" w:rsidRPr="00096176" w:rsidRDefault="00597FC0" w:rsidP="00597FC0">
            <w:r w:rsidRPr="00096176">
              <w:rPr>
                <w:rFonts w:hint="eastAsia"/>
              </w:rPr>
              <w:t>期間</w:t>
            </w:r>
            <w:r>
              <w:rPr>
                <w:rFonts w:hint="eastAsia"/>
              </w:rPr>
              <w:t>の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/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  <w:r w:rsidRPr="00096176">
              <w:rPr>
                <w:rFonts w:hint="eastAsia"/>
              </w:rPr>
              <w:t>ヶ月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074BF5" w:rsidP="00096176">
            <w:pPr>
              <w:jc w:val="center"/>
              <w:rPr>
                <w:color w:val="FF0000"/>
              </w:rPr>
            </w:pPr>
            <w:r w:rsidRPr="000961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FB98F06" wp14:editId="7CB09E1D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17781</wp:posOffset>
                      </wp:positionV>
                      <wp:extent cx="5962650" cy="457200"/>
                      <wp:effectExtent l="19050" t="19050" r="19050" b="19050"/>
                      <wp:wrapNone/>
                      <wp:docPr id="47" name="角丸四角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40AB" w:rsidRPr="00C02A05" w:rsidRDefault="001C40AB" w:rsidP="00074BF5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98F06" id="角丸四角形 47" o:spid="_x0000_s1086" style="position:absolute;left:0;text-align:left;margin-left:-48.6pt;margin-top:1.4pt;width:469.5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" filled="f" strokecolor="red" strokeweight="3pt">
                      <v:stroke dashstyle="dash" joinstyle="miter"/>
                      <v:textbox>
                        <w:txbxContent>
                          <w:p w:rsidR="001C40AB" w:rsidRPr="00C02A05" w:rsidRDefault="001C40AB" w:rsidP="00074BF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01"/>
        </w:trPr>
        <w:tc>
          <w:tcPr>
            <w:tcW w:w="1271" w:type="dxa"/>
            <w:gridSpan w:val="2"/>
            <w:vMerge/>
          </w:tcPr>
          <w:p w:rsidR="00597FC0" w:rsidRPr="00096176" w:rsidRDefault="00597FC0" w:rsidP="00096176"/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/>
        </w:tc>
        <w:tc>
          <w:tcPr>
            <w:tcW w:w="1275" w:type="dxa"/>
            <w:gridSpan w:val="2"/>
          </w:tcPr>
          <w:p w:rsidR="00597FC0" w:rsidRPr="00096176" w:rsidRDefault="00597FC0" w:rsidP="00096176">
            <w:pPr>
              <w:jc w:val="center"/>
              <w:rPr>
                <w:noProof/>
                <w:color w:val="FF0000"/>
              </w:rPr>
            </w:pPr>
            <w:r w:rsidRPr="00096176">
              <w:rPr>
                <w:rFonts w:hint="eastAsia"/>
              </w:rPr>
              <w:t>週間</w:t>
            </w: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養生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解体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金物取付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面材取付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仕上げ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清掃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断熱工事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  <w:r w:rsidRPr="00096176">
              <w:rPr>
                <w:rFonts w:hint="eastAsia"/>
              </w:rPr>
              <w:t>バリアフリー化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  <w:tr w:rsidR="00597FC0" w:rsidRPr="00096176" w:rsidTr="008F7D3B">
        <w:trPr>
          <w:trHeight w:val="334"/>
        </w:trPr>
        <w:tc>
          <w:tcPr>
            <w:tcW w:w="281" w:type="dxa"/>
            <w:tcBorders>
              <w:right w:val="nil"/>
            </w:tcBorders>
          </w:tcPr>
          <w:p w:rsidR="00597FC0" w:rsidRPr="00096176" w:rsidRDefault="00597FC0" w:rsidP="00096176"/>
        </w:tc>
        <w:tc>
          <w:tcPr>
            <w:tcW w:w="3116" w:type="dxa"/>
            <w:gridSpan w:val="4"/>
            <w:tcBorders>
              <w:left w:val="nil"/>
            </w:tcBorders>
          </w:tcPr>
          <w:p w:rsidR="00597FC0" w:rsidRPr="00096176" w:rsidRDefault="00597FC0" w:rsidP="00597FC0">
            <w:pPr>
              <w:jc w:val="left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597FC0" w:rsidRPr="00096176" w:rsidRDefault="00597FC0" w:rsidP="00096176">
            <w:pPr>
              <w:jc w:val="center"/>
              <w:rPr>
                <w:color w:val="FF0000"/>
              </w:rPr>
            </w:pPr>
          </w:p>
        </w:tc>
      </w:tr>
    </w:tbl>
    <w:p w:rsidR="00096176" w:rsidRPr="00597FC0" w:rsidRDefault="00096176" w:rsidP="00096176">
      <w:r w:rsidRPr="00096176">
        <w:rPr>
          <w:rFonts w:hint="eastAsia"/>
        </w:rPr>
        <w:t>※</w:t>
      </w:r>
      <w:r w:rsidRPr="00597FC0">
        <w:rPr>
          <w:rFonts w:hint="eastAsia"/>
        </w:rPr>
        <w:t>工事を施工する週に全て●を記載してください。</w:t>
      </w:r>
    </w:p>
    <w:p w:rsidR="00096176" w:rsidRPr="00597FC0" w:rsidRDefault="00BB3554" w:rsidP="00096176">
      <w:pPr>
        <w:ind w:left="210" w:hangingChars="100" w:hanging="210"/>
        <w:rPr>
          <w:u w:val="single"/>
        </w:rPr>
      </w:pPr>
      <w:r w:rsidRPr="000961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1033C90" wp14:editId="7437167C">
                <wp:simplePos x="0" y="0"/>
                <wp:positionH relativeFrom="column">
                  <wp:posOffset>997329</wp:posOffset>
                </wp:positionH>
                <wp:positionV relativeFrom="paragraph">
                  <wp:posOffset>27305</wp:posOffset>
                </wp:positionV>
                <wp:extent cx="510639" cy="180754"/>
                <wp:effectExtent l="19050" t="19050" r="22860" b="1016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18075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B3554" w:rsidRPr="00C02A05" w:rsidRDefault="00BB3554" w:rsidP="00074BF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33C90" id="角丸四角形 33" o:spid="_x0000_s1087" style="position:absolute;left:0;text-align:left;margin-left:78.55pt;margin-top:2.15pt;width:40.2pt;height:14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" filled="f" strokecolor="red" strokeweight="2.25pt">
                <v:stroke dashstyle="3 1" joinstyle="miter"/>
                <v:textbox>
                  <w:txbxContent>
                    <w:p w:rsidR="00BB3554" w:rsidRPr="00C02A05" w:rsidRDefault="00BB3554" w:rsidP="00074BF5">
                      <w:pPr>
                        <w:spacing w:line="240" w:lineRule="exact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6176" w:rsidRPr="00597FC0">
        <w:rPr>
          <w:rFonts w:hint="eastAsia"/>
        </w:rPr>
        <w:t>※</w:t>
      </w:r>
      <w:r w:rsidRPr="00BB3554">
        <w:rPr>
          <w:rFonts w:hint="eastAsia"/>
          <w:color w:val="FF0000"/>
        </w:rPr>
        <w:t>赤枠の範囲内</w:t>
      </w:r>
      <w:r>
        <w:rPr>
          <w:rFonts w:hint="eastAsia"/>
        </w:rPr>
        <w:t xml:space="preserve">　　　　　に、</w:t>
      </w:r>
      <w:r w:rsidR="00096176" w:rsidRPr="00597FC0">
        <w:rPr>
          <w:rFonts w:hint="eastAsia"/>
        </w:rPr>
        <w:t>見学会の想定時期（工事途中と工事完了の計２回）に★を記載してください。</w:t>
      </w:r>
    </w:p>
    <w:p w:rsidR="00096176" w:rsidRPr="00597FC0" w:rsidRDefault="00096176" w:rsidP="00096176">
      <w:r w:rsidRPr="00597FC0">
        <w:rPr>
          <w:rFonts w:hint="eastAsia"/>
        </w:rPr>
        <w:t>※</w:t>
      </w:r>
      <w:r w:rsidR="00597FC0" w:rsidRPr="00597FC0">
        <w:rPr>
          <w:rFonts w:hint="eastAsia"/>
        </w:rPr>
        <w:t>見学会を実施する「</w:t>
      </w:r>
      <w:r w:rsidRPr="00597FC0">
        <w:rPr>
          <w:rFonts w:hint="eastAsia"/>
        </w:rPr>
        <w:t>工事途中</w:t>
      </w:r>
      <w:r w:rsidR="00597FC0" w:rsidRPr="00597FC0">
        <w:rPr>
          <w:rFonts w:hint="eastAsia"/>
        </w:rPr>
        <w:t>」</w:t>
      </w:r>
      <w:r w:rsidRPr="00597FC0">
        <w:rPr>
          <w:rFonts w:hint="eastAsia"/>
        </w:rPr>
        <w:t>の目安</w:t>
      </w:r>
      <w:r w:rsidR="00597FC0" w:rsidRPr="00597FC0">
        <w:rPr>
          <w:rFonts w:hint="eastAsia"/>
        </w:rPr>
        <w:t>時期は、</w:t>
      </w:r>
      <w:r w:rsidR="00597FC0" w:rsidRPr="00597FC0">
        <w:rPr>
          <w:rFonts w:hint="eastAsia"/>
          <w:u w:val="single"/>
        </w:rPr>
        <w:t>壁補強の施行中</w:t>
      </w:r>
      <w:r w:rsidR="00597FC0" w:rsidRPr="00597FC0">
        <w:rPr>
          <w:rFonts w:hint="eastAsia"/>
        </w:rPr>
        <w:t>と</w:t>
      </w:r>
      <w:r w:rsidRPr="00597FC0">
        <w:rPr>
          <w:rFonts w:hint="eastAsia"/>
        </w:rPr>
        <w:t>します。</w:t>
      </w:r>
      <w:r w:rsidR="00597FC0" w:rsidRPr="00597FC0">
        <w:rPr>
          <w:rFonts w:hint="eastAsia"/>
        </w:rPr>
        <w:t>（例）</w:t>
      </w:r>
      <w:r w:rsidRPr="00597FC0">
        <w:rPr>
          <w:rFonts w:hint="eastAsia"/>
        </w:rPr>
        <w:t>低コスト工法のアルミアングルを柱材に固定後</w:t>
      </w:r>
    </w:p>
    <w:p w:rsidR="00096176" w:rsidRDefault="005A0D40" w:rsidP="008C6E2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7F491D3" wp14:editId="4C8B0712">
                <wp:simplePos x="0" y="0"/>
                <wp:positionH relativeFrom="column">
                  <wp:posOffset>-11430</wp:posOffset>
                </wp:positionH>
                <wp:positionV relativeFrom="paragraph">
                  <wp:posOffset>345440</wp:posOffset>
                </wp:positionV>
                <wp:extent cx="3625702" cy="308344"/>
                <wp:effectExtent l="0" t="0" r="13335" b="158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D40" w:rsidRPr="00D91C35" w:rsidRDefault="005A0D40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91D3" id="テキスト ボックス 13" o:spid="_x0000_s1087" type="#_x0000_t202" style="position:absolute;left:0;text-align:left;margin-left:-.9pt;margin-top:27.2pt;width:285.5pt;height:24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" fillcolor="white [3201]" strokeweight=".5pt">
                <v:textbox>
                  <w:txbxContent>
                    <w:p w:rsidR="005A0D40" w:rsidRPr="00D91C35" w:rsidRDefault="005A0D40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176" w:rsidRPr="00597FC0">
        <w:rPr>
          <w:rFonts w:hint="eastAsia"/>
        </w:rPr>
        <w:t>※工種が多い場合は行を追加してく</w:t>
      </w:r>
      <w:r w:rsidR="00096176" w:rsidRPr="00096176">
        <w:rPr>
          <w:rFonts w:hint="eastAsia"/>
        </w:rPr>
        <w:t>ださい。</w:t>
      </w:r>
    </w:p>
    <w:p w:rsidR="00096176" w:rsidRPr="008C6E28" w:rsidRDefault="00096176" w:rsidP="008C6E28">
      <w:pPr>
        <w:sectPr w:rsidR="00096176" w:rsidRPr="008C6E28" w:rsidSect="0043120E">
          <w:type w:val="continuous"/>
          <w:pgSz w:w="16838" w:h="11906" w:orient="landscape"/>
          <w:pgMar w:top="720" w:right="720" w:bottom="720" w:left="720" w:header="567" w:footer="340" w:gutter="0"/>
          <w:cols w:space="425"/>
          <w:docGrid w:type="lines" w:linePitch="360"/>
        </w:sectPr>
      </w:pPr>
    </w:p>
    <w:p w:rsidR="00F37D1C" w:rsidRDefault="0090227E" w:rsidP="00F37D1C">
      <w:pPr>
        <w:pStyle w:val="2"/>
      </w:pPr>
      <w:bookmarkStart w:id="7" w:name="_Toc512620139"/>
      <w:r w:rsidRPr="008B4172">
        <w:rPr>
          <w:rFonts w:hint="eastAsia"/>
          <w:sz w:val="24"/>
        </w:rPr>
        <w:lastRenderedPageBreak/>
        <w:t>第４</w:t>
      </w:r>
      <w:r w:rsidR="00F37D1C" w:rsidRPr="008B4172">
        <w:rPr>
          <w:rFonts w:hint="eastAsia"/>
          <w:sz w:val="24"/>
        </w:rPr>
        <w:t>号</w:t>
      </w:r>
      <w:r w:rsidR="005C550D" w:rsidRPr="008B4172">
        <w:rPr>
          <w:rFonts w:hint="eastAsia"/>
          <w:sz w:val="24"/>
        </w:rPr>
        <w:t>様式</w:t>
      </w:r>
      <w:bookmarkEnd w:id="7"/>
    </w:p>
    <w:tbl>
      <w:tblPr>
        <w:tblStyle w:val="aa"/>
        <w:tblpPr w:leftFromText="142" w:rightFromText="142" w:vertAnchor="page" w:horzAnchor="margin" w:tblpY="3262"/>
        <w:tblW w:w="1290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15"/>
        <w:gridCol w:w="567"/>
        <w:gridCol w:w="1418"/>
        <w:gridCol w:w="567"/>
        <w:gridCol w:w="1417"/>
        <w:gridCol w:w="567"/>
        <w:gridCol w:w="1417"/>
        <w:gridCol w:w="567"/>
        <w:gridCol w:w="1418"/>
      </w:tblGrid>
      <w:tr w:rsidR="00C02A05" w:rsidTr="00AF33A6">
        <w:tc>
          <w:tcPr>
            <w:tcW w:w="1555" w:type="dxa"/>
          </w:tcPr>
          <w:p w:rsidR="00C02A05" w:rsidRPr="00FD797A" w:rsidRDefault="00C02A05" w:rsidP="00AF33A6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C02A05" w:rsidRPr="00C02A05" w:rsidRDefault="00C02A05" w:rsidP="00AF33A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02A05">
              <w:rPr>
                <w:rFonts w:asciiTheme="majorEastAsia" w:eastAsiaTheme="majorEastAsia" w:hAnsiTheme="majorEastAsia" w:hint="eastAsia"/>
              </w:rPr>
              <w:t>工事費（万円）</w:t>
            </w:r>
          </w:p>
        </w:tc>
        <w:tc>
          <w:tcPr>
            <w:tcW w:w="1715" w:type="dxa"/>
          </w:tcPr>
          <w:p w:rsidR="00C02A05" w:rsidRPr="00C02A05" w:rsidRDefault="00C02A05" w:rsidP="00AF33A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02A05">
              <w:rPr>
                <w:rFonts w:asciiTheme="majorEastAsia" w:eastAsiaTheme="majorEastAsia" w:hAnsiTheme="majorEastAsia" w:hint="eastAsia"/>
              </w:rPr>
              <w:t>上部構造評点</w:t>
            </w:r>
          </w:p>
        </w:tc>
        <w:tc>
          <w:tcPr>
            <w:tcW w:w="7938" w:type="dxa"/>
            <w:gridSpan w:val="8"/>
          </w:tcPr>
          <w:p w:rsidR="00C02A05" w:rsidRPr="00C02A05" w:rsidRDefault="00C02A05" w:rsidP="00AF33A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02A05">
              <w:rPr>
                <w:rFonts w:asciiTheme="majorEastAsia" w:eastAsiaTheme="majorEastAsia" w:hAnsiTheme="majorEastAsia" w:hint="eastAsia"/>
              </w:rPr>
              <w:t>採用計算法</w:t>
            </w:r>
          </w:p>
        </w:tc>
      </w:tr>
      <w:tr w:rsidR="00C02A05" w:rsidTr="00DF0C76">
        <w:trPr>
          <w:trHeight w:val="1266"/>
        </w:trPr>
        <w:tc>
          <w:tcPr>
            <w:tcW w:w="1555" w:type="dxa"/>
            <w:tcBorders>
              <w:bottom w:val="nil"/>
            </w:tcBorders>
          </w:tcPr>
          <w:p w:rsidR="00C02A05" w:rsidRPr="00C02A05" w:rsidRDefault="00C02A05" w:rsidP="00C02A05">
            <w:pPr>
              <w:rPr>
                <w:rFonts w:asciiTheme="majorEastAsia" w:eastAsiaTheme="majorEastAsia" w:hAnsiTheme="majorEastAsia"/>
              </w:rPr>
            </w:pPr>
            <w:r w:rsidRPr="00C02A05">
              <w:rPr>
                <w:rFonts w:asciiTheme="majorEastAsia" w:eastAsiaTheme="majorEastAsia" w:hAnsiTheme="majorEastAsia" w:hint="eastAsia"/>
              </w:rPr>
              <w:t>耐震診断</w:t>
            </w:r>
          </w:p>
        </w:tc>
        <w:tc>
          <w:tcPr>
            <w:tcW w:w="1701" w:type="dxa"/>
            <w:tcBorders>
              <w:bottom w:val="nil"/>
            </w:tcBorders>
          </w:tcPr>
          <w:p w:rsidR="00C02A05" w:rsidRDefault="00C02A05" w:rsidP="00AF33A6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FFF2CC" w:themeFill="accent4" w:themeFillTint="33"/>
          </w:tcPr>
          <w:p w:rsidR="00DF0C76" w:rsidRPr="00DF0C76" w:rsidRDefault="00DF0C76" w:rsidP="00C02A0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DF0C76">
              <w:rPr>
                <w:rFonts w:asciiTheme="majorEastAsia" w:eastAsiaTheme="majorEastAsia" w:hAnsiTheme="majorEastAsia" w:hint="eastAsia"/>
                <w:color w:val="FF0000"/>
              </w:rPr>
              <w:t>（例）０．４５</w:t>
            </w:r>
          </w:p>
          <w:p w:rsidR="00C02A05" w:rsidRDefault="00C02A05" w:rsidP="00C02A05">
            <w:pPr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02A05" w:rsidRDefault="00F779C8" w:rsidP="00C02A05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C02A05" w:rsidRDefault="00C02A05" w:rsidP="00C02A05">
            <w:r>
              <w:rPr>
                <w:rFonts w:hint="eastAsia"/>
              </w:rPr>
              <w:t>一般診断法</w:t>
            </w:r>
          </w:p>
          <w:p w:rsidR="00C02A05" w:rsidRDefault="00C02A05" w:rsidP="00C02A05"/>
        </w:tc>
        <w:tc>
          <w:tcPr>
            <w:tcW w:w="567" w:type="dxa"/>
            <w:shd w:val="clear" w:color="auto" w:fill="FFF2CC" w:themeFill="accent4" w:themeFillTint="33"/>
          </w:tcPr>
          <w:p w:rsidR="00C02A05" w:rsidRDefault="00F779C8" w:rsidP="00C02A05">
            <w:r>
              <w:rPr>
                <w:rFonts w:hint="eastAsia"/>
              </w:rPr>
              <w:t>□</w:t>
            </w:r>
          </w:p>
          <w:p w:rsidR="00C02A05" w:rsidRDefault="00C02A05" w:rsidP="00C02A05"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C02A05" w:rsidRDefault="00C02A05" w:rsidP="00C02A05">
            <w:r>
              <w:rPr>
                <w:rFonts w:hint="eastAsia"/>
              </w:rPr>
              <w:t>四分割法</w:t>
            </w:r>
          </w:p>
          <w:p w:rsidR="00C02A05" w:rsidRDefault="00C02A05" w:rsidP="00C02A05">
            <w:r>
              <w:rPr>
                <w:rFonts w:hint="eastAsia"/>
              </w:rPr>
              <w:t>偏心率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C02A05" w:rsidRDefault="00F779C8" w:rsidP="00C02A05">
            <w:r>
              <w:rPr>
                <w:rFonts w:hint="eastAsia"/>
              </w:rPr>
              <w:t>□</w:t>
            </w:r>
          </w:p>
          <w:p w:rsidR="00C02A05" w:rsidRDefault="00C02A05" w:rsidP="00C02A05"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C02A05" w:rsidRDefault="00C02A05" w:rsidP="00C02A05">
            <w:r>
              <w:rPr>
                <w:rFonts w:hint="eastAsia"/>
              </w:rPr>
              <w:t>精算法無</w:t>
            </w:r>
          </w:p>
          <w:p w:rsidR="00C02A05" w:rsidRDefault="00C02A05" w:rsidP="00C02A05">
            <w:r>
              <w:rPr>
                <w:rFonts w:hint="eastAsia"/>
              </w:rPr>
              <w:t>精算法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C02A05" w:rsidRDefault="00F779C8" w:rsidP="00C02A05">
            <w:r>
              <w:rPr>
                <w:rFonts w:hint="eastAsia"/>
              </w:rPr>
              <w:t>□</w:t>
            </w:r>
          </w:p>
          <w:p w:rsidR="00C02A05" w:rsidRDefault="00C02A05" w:rsidP="00C02A05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C02A05" w:rsidRDefault="00C02A05" w:rsidP="00C02A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値計算無</w:t>
            </w:r>
          </w:p>
          <w:p w:rsidR="00C02A05" w:rsidRDefault="00C02A05" w:rsidP="00C02A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値計算</w:t>
            </w:r>
          </w:p>
        </w:tc>
      </w:tr>
      <w:tr w:rsidR="00C02A05" w:rsidTr="00DF0C76">
        <w:trPr>
          <w:trHeight w:val="1270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C02A05" w:rsidRPr="00C02A05" w:rsidRDefault="00C02A05" w:rsidP="00C02A0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02A05" w:rsidRDefault="00C02A05" w:rsidP="00C02A05">
            <w:pPr>
              <w:jc w:val="right"/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C02A05" w:rsidRDefault="00C02A05" w:rsidP="00C02A05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02A05" w:rsidRDefault="00C02A05" w:rsidP="00C02A05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C02A05" w:rsidRDefault="00C02A05" w:rsidP="00C02A05">
            <w:r>
              <w:rPr>
                <w:rFonts w:hint="eastAsia"/>
              </w:rPr>
              <w:t>精密診断法</w:t>
            </w:r>
          </w:p>
        </w:tc>
        <w:tc>
          <w:tcPr>
            <w:tcW w:w="567" w:type="dxa"/>
          </w:tcPr>
          <w:p w:rsidR="00C02A05" w:rsidRDefault="00C02A05" w:rsidP="00AF33A6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17" w:type="dxa"/>
          </w:tcPr>
          <w:p w:rsidR="00C02A05" w:rsidRDefault="00C02A05" w:rsidP="00AF33A6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67" w:type="dxa"/>
          </w:tcPr>
          <w:p w:rsidR="00C02A05" w:rsidRDefault="00C02A05" w:rsidP="00AF33A6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17" w:type="dxa"/>
          </w:tcPr>
          <w:p w:rsidR="00C02A05" w:rsidRDefault="00C02A05" w:rsidP="00AF33A6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C02A05" w:rsidRDefault="00F779C8" w:rsidP="00C02A05">
            <w:r>
              <w:rPr>
                <w:rFonts w:hint="eastAsia"/>
              </w:rPr>
              <w:t>□</w:t>
            </w:r>
          </w:p>
          <w:p w:rsidR="00C02A05" w:rsidRDefault="00C02A05" w:rsidP="00C02A05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C02A05" w:rsidRDefault="00C02A05" w:rsidP="00C02A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値計算無</w:t>
            </w:r>
          </w:p>
          <w:p w:rsidR="00C02A05" w:rsidRDefault="00C02A05" w:rsidP="00C02A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値計算</w:t>
            </w:r>
          </w:p>
        </w:tc>
      </w:tr>
      <w:tr w:rsidR="00C02A05" w:rsidTr="00DF0C76">
        <w:trPr>
          <w:trHeight w:val="1270"/>
        </w:trPr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C02A05" w:rsidRPr="00C02A05" w:rsidRDefault="00C02A05" w:rsidP="00C02A05">
            <w:pPr>
              <w:rPr>
                <w:rFonts w:asciiTheme="majorEastAsia" w:eastAsiaTheme="majorEastAsia" w:hAnsiTheme="majorEastAsia"/>
              </w:rPr>
            </w:pPr>
            <w:r w:rsidRPr="00C02A05">
              <w:rPr>
                <w:rFonts w:asciiTheme="majorEastAsia" w:eastAsiaTheme="majorEastAsia" w:hAnsiTheme="majorEastAsia" w:hint="eastAsia"/>
              </w:rPr>
              <w:t>耐震補強設計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DF0C76" w:rsidRPr="00DF0C76" w:rsidRDefault="00DF0C76" w:rsidP="00DF0C76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DF0C76">
              <w:rPr>
                <w:rFonts w:asciiTheme="majorEastAsia" w:eastAsiaTheme="majorEastAsia" w:hAnsiTheme="majorEastAsia" w:hint="eastAsia"/>
                <w:color w:val="FF0000"/>
              </w:rPr>
              <w:t>（例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２００</w:t>
            </w:r>
          </w:p>
          <w:p w:rsidR="00C02A05" w:rsidRDefault="00C02A05" w:rsidP="00C02A05">
            <w:pPr>
              <w:jc w:val="right"/>
            </w:pP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DF0C76" w:rsidRPr="00DF0C76" w:rsidRDefault="00DF0C76" w:rsidP="00DF0C76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DF0C76">
              <w:rPr>
                <w:rFonts w:asciiTheme="majorEastAsia" w:eastAsiaTheme="majorEastAsia" w:hAnsiTheme="majorEastAsia" w:hint="eastAsia"/>
                <w:color w:val="FF0000"/>
              </w:rPr>
              <w:t>（例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１．０４</w:t>
            </w:r>
          </w:p>
          <w:p w:rsidR="00C02A05" w:rsidRDefault="00C02A05" w:rsidP="00C02A05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C02A05" w:rsidRDefault="00F779C8" w:rsidP="00C02A05">
            <w:r>
              <w:rPr>
                <w:rFonts w:hint="eastAsia"/>
              </w:rPr>
              <w:t>□</w:t>
            </w:r>
          </w:p>
          <w:p w:rsidR="00C02A05" w:rsidRDefault="00C02A05" w:rsidP="00C02A05"/>
        </w:tc>
        <w:tc>
          <w:tcPr>
            <w:tcW w:w="1418" w:type="dxa"/>
            <w:tcBorders>
              <w:right w:val="nil"/>
            </w:tcBorders>
          </w:tcPr>
          <w:p w:rsidR="00C02A05" w:rsidRDefault="00C02A05" w:rsidP="00C02A05">
            <w:r>
              <w:rPr>
                <w:rFonts w:hint="eastAsia"/>
              </w:rPr>
              <w:t>一般診断法</w:t>
            </w:r>
          </w:p>
          <w:p w:rsidR="00C02A05" w:rsidRDefault="00C02A05" w:rsidP="00C02A05"/>
        </w:tc>
        <w:tc>
          <w:tcPr>
            <w:tcW w:w="567" w:type="dxa"/>
            <w:tcBorders>
              <w:left w:val="nil"/>
              <w:right w:val="nil"/>
            </w:tcBorders>
          </w:tcPr>
          <w:p w:rsidR="00C02A05" w:rsidRDefault="00C02A05" w:rsidP="00C02A05"/>
        </w:tc>
        <w:tc>
          <w:tcPr>
            <w:tcW w:w="1417" w:type="dxa"/>
            <w:tcBorders>
              <w:left w:val="nil"/>
              <w:right w:val="nil"/>
            </w:tcBorders>
          </w:tcPr>
          <w:p w:rsidR="00C02A05" w:rsidRDefault="00C02A05" w:rsidP="00C02A05">
            <w:r>
              <w:rPr>
                <w:rFonts w:hint="eastAsia"/>
              </w:rPr>
              <w:t>偏心率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2A05" w:rsidRDefault="00C02A05" w:rsidP="00C02A05"/>
        </w:tc>
        <w:tc>
          <w:tcPr>
            <w:tcW w:w="1417" w:type="dxa"/>
            <w:tcBorders>
              <w:left w:val="nil"/>
              <w:right w:val="nil"/>
            </w:tcBorders>
          </w:tcPr>
          <w:p w:rsidR="00C02A05" w:rsidRDefault="00C02A05" w:rsidP="00C02A05">
            <w:r>
              <w:rPr>
                <w:rFonts w:hint="eastAsia"/>
              </w:rPr>
              <w:t>精算法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2A05" w:rsidRDefault="00C02A05" w:rsidP="00C02A05"/>
        </w:tc>
        <w:tc>
          <w:tcPr>
            <w:tcW w:w="1418" w:type="dxa"/>
            <w:tcBorders>
              <w:left w:val="nil"/>
            </w:tcBorders>
          </w:tcPr>
          <w:p w:rsidR="00C02A05" w:rsidRDefault="00C02A05" w:rsidP="00C02A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値計算</w:t>
            </w:r>
          </w:p>
        </w:tc>
      </w:tr>
      <w:tr w:rsidR="00C02A05" w:rsidTr="00DF0C76">
        <w:trPr>
          <w:trHeight w:val="1270"/>
        </w:trPr>
        <w:tc>
          <w:tcPr>
            <w:tcW w:w="1555" w:type="dxa"/>
            <w:tcBorders>
              <w:top w:val="nil"/>
            </w:tcBorders>
          </w:tcPr>
          <w:p w:rsidR="00C02A05" w:rsidRDefault="00C02A05" w:rsidP="00C02A05"/>
        </w:tc>
        <w:tc>
          <w:tcPr>
            <w:tcW w:w="1701" w:type="dxa"/>
            <w:tcBorders>
              <w:top w:val="nil"/>
            </w:tcBorders>
            <w:shd w:val="clear" w:color="auto" w:fill="FFF2CC" w:themeFill="accent4" w:themeFillTint="33"/>
          </w:tcPr>
          <w:p w:rsidR="00C02A05" w:rsidRDefault="00C02A05" w:rsidP="00C02A05">
            <w:pPr>
              <w:jc w:val="right"/>
            </w:pPr>
          </w:p>
        </w:tc>
        <w:tc>
          <w:tcPr>
            <w:tcW w:w="1715" w:type="dxa"/>
            <w:tcBorders>
              <w:top w:val="nil"/>
            </w:tcBorders>
            <w:shd w:val="clear" w:color="auto" w:fill="FFF2CC" w:themeFill="accent4" w:themeFillTint="33"/>
          </w:tcPr>
          <w:p w:rsidR="00C02A05" w:rsidRDefault="00C02A05" w:rsidP="00C02A05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C02A05" w:rsidRDefault="00C02A05" w:rsidP="00C02A05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  <w:tcBorders>
              <w:right w:val="nil"/>
            </w:tcBorders>
          </w:tcPr>
          <w:p w:rsidR="00C02A05" w:rsidRDefault="00C02A05" w:rsidP="00C02A05">
            <w:r>
              <w:rPr>
                <w:rFonts w:hint="eastAsia"/>
              </w:rPr>
              <w:t>精密診断法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2A05" w:rsidRDefault="00C02A05" w:rsidP="00C02A05"/>
        </w:tc>
        <w:tc>
          <w:tcPr>
            <w:tcW w:w="1417" w:type="dxa"/>
            <w:tcBorders>
              <w:left w:val="nil"/>
              <w:right w:val="nil"/>
            </w:tcBorders>
          </w:tcPr>
          <w:p w:rsidR="00C02A05" w:rsidRDefault="00C02A05" w:rsidP="00C02A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値計算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2A05" w:rsidRDefault="00C02A05" w:rsidP="00C02A05"/>
        </w:tc>
        <w:tc>
          <w:tcPr>
            <w:tcW w:w="1417" w:type="dxa"/>
            <w:tcBorders>
              <w:left w:val="nil"/>
              <w:right w:val="nil"/>
            </w:tcBorders>
          </w:tcPr>
          <w:p w:rsidR="00C02A05" w:rsidRDefault="00C02A05" w:rsidP="00C02A05"/>
        </w:tc>
        <w:tc>
          <w:tcPr>
            <w:tcW w:w="567" w:type="dxa"/>
            <w:tcBorders>
              <w:left w:val="nil"/>
              <w:right w:val="nil"/>
            </w:tcBorders>
          </w:tcPr>
          <w:p w:rsidR="00C02A05" w:rsidRDefault="00C02A05" w:rsidP="00C02A05"/>
        </w:tc>
        <w:tc>
          <w:tcPr>
            <w:tcW w:w="1418" w:type="dxa"/>
            <w:tcBorders>
              <w:left w:val="nil"/>
            </w:tcBorders>
          </w:tcPr>
          <w:p w:rsidR="00C02A05" w:rsidRDefault="00C02A05" w:rsidP="00C02A05"/>
        </w:tc>
      </w:tr>
    </w:tbl>
    <w:p w:rsidR="00376F2A" w:rsidRDefault="0090227E" w:rsidP="00F37D1C">
      <w:pPr>
        <w:jc w:val="center"/>
        <w:rPr>
          <w:rFonts w:asciiTheme="majorEastAsia" w:eastAsiaTheme="majorEastAsia" w:hAnsiTheme="majorEastAsia"/>
          <w:sz w:val="28"/>
        </w:rPr>
      </w:pPr>
      <w:r w:rsidRPr="0090227E">
        <w:rPr>
          <w:rFonts w:asciiTheme="majorEastAsia" w:eastAsiaTheme="majorEastAsia" w:hAnsiTheme="majorEastAsia" w:hint="eastAsia"/>
          <w:sz w:val="28"/>
        </w:rPr>
        <w:t>耐震診断及び耐震補強設計の上部構造評点表</w:t>
      </w:r>
    </w:p>
    <w:p w:rsidR="005A0D40" w:rsidRDefault="005A0D40" w:rsidP="00F779C8">
      <w:pPr>
        <w:rPr>
          <w:rFonts w:asciiTheme="minorEastAsia" w:hAnsiTheme="minorEastAsia"/>
          <w:szCs w:val="21"/>
        </w:rPr>
      </w:pPr>
    </w:p>
    <w:p w:rsidR="00F779C8" w:rsidRPr="00F779C8" w:rsidRDefault="00F779C8" w:rsidP="00F779C8">
      <w:pPr>
        <w:rPr>
          <w:rFonts w:asciiTheme="minorEastAsia" w:hAnsiTheme="minorEastAsia"/>
          <w:szCs w:val="21"/>
        </w:rPr>
      </w:pPr>
      <w:r w:rsidRPr="008B4172">
        <w:rPr>
          <w:rFonts w:asciiTheme="minorEastAsia" w:hAnsiTheme="minorEastAsia" w:hint="eastAsia"/>
          <w:szCs w:val="21"/>
        </w:rPr>
        <w:t>※該当する採用計算方法の欄にチェック</w:t>
      </w:r>
      <w:r w:rsidR="00DF0C76" w:rsidRPr="008B4172">
        <w:rPr>
          <w:rFonts w:asciiTheme="minorEastAsia" w:hAnsiTheme="minorEastAsia" w:hint="eastAsia"/>
          <w:szCs w:val="21"/>
        </w:rPr>
        <w:t>（■又は✔）</w:t>
      </w:r>
      <w:r w:rsidRPr="008B4172">
        <w:rPr>
          <w:rFonts w:asciiTheme="minorEastAsia" w:hAnsiTheme="minorEastAsia" w:hint="eastAsia"/>
          <w:szCs w:val="21"/>
        </w:rPr>
        <w:t>を入れてください。</w:t>
      </w:r>
    </w:p>
    <w:p w:rsidR="00F779C8" w:rsidRDefault="005A0D40" w:rsidP="00F779C8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749E64" wp14:editId="37ED5844">
                <wp:simplePos x="0" y="0"/>
                <wp:positionH relativeFrom="column">
                  <wp:posOffset>-9525</wp:posOffset>
                </wp:positionH>
                <wp:positionV relativeFrom="paragraph">
                  <wp:posOffset>160655</wp:posOffset>
                </wp:positionV>
                <wp:extent cx="3625702" cy="308344"/>
                <wp:effectExtent l="0" t="0" r="13335" b="15875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AB" w:rsidRPr="00D91C35" w:rsidRDefault="001C40AB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9E64" id="テキスト ボックス 144" o:spid="_x0000_s1088" type="#_x0000_t202" style="position:absolute;left:0;text-align:left;margin-left:-.75pt;margin-top:12.65pt;width:285.5pt;height:24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" fillcolor="white [3201]" strokeweight=".5pt">
                <v:textbox>
                  <w:txbxContent>
                    <w:p w:rsidR="001C40AB" w:rsidRPr="00D91C35" w:rsidRDefault="001C40AB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779C8" w:rsidRPr="00DF0C76" w:rsidRDefault="00F779C8" w:rsidP="00F779C8">
      <w:pPr>
        <w:sectPr w:rsidR="00F779C8" w:rsidRPr="00DF0C76" w:rsidSect="0043120E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1A1341" w:rsidRPr="001A1341" w:rsidRDefault="0090227E" w:rsidP="001A1341">
      <w:pPr>
        <w:pStyle w:val="2"/>
        <w:rPr>
          <w:sz w:val="24"/>
        </w:rPr>
      </w:pPr>
      <w:bookmarkStart w:id="8" w:name="_Toc512620140"/>
      <w:r w:rsidRPr="008B4172">
        <w:rPr>
          <w:rFonts w:hint="eastAsia"/>
          <w:sz w:val="24"/>
        </w:rPr>
        <w:lastRenderedPageBreak/>
        <w:t>第５号</w:t>
      </w:r>
      <w:r w:rsidR="005C550D" w:rsidRPr="008B4172">
        <w:rPr>
          <w:rFonts w:hint="eastAsia"/>
          <w:sz w:val="24"/>
        </w:rPr>
        <w:t>様式</w:t>
      </w:r>
      <w:bookmarkEnd w:id="8"/>
    </w:p>
    <w:p w:rsidR="001A1341" w:rsidRPr="009B560D" w:rsidRDefault="008D113E" w:rsidP="001A1341">
      <w:pPr>
        <w:jc w:val="center"/>
        <w:rPr>
          <w:rFonts w:asciiTheme="majorEastAsia" w:eastAsiaTheme="majorEastAsia" w:hAnsiTheme="majorEastAsia"/>
          <w:color w:val="FF0000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低コスト工法採用</w:t>
      </w:r>
      <w:r w:rsidR="001A1341" w:rsidRPr="001A1341">
        <w:rPr>
          <w:rFonts w:asciiTheme="majorEastAsia" w:eastAsiaTheme="majorEastAsia" w:hAnsiTheme="majorEastAsia" w:hint="eastAsia"/>
          <w:sz w:val="28"/>
        </w:rPr>
        <w:t>概要書</w:t>
      </w:r>
    </w:p>
    <w:p w:rsidR="00685613" w:rsidRPr="00B80E68" w:rsidRDefault="00685613" w:rsidP="00BF08F1">
      <w:pPr>
        <w:rPr>
          <w:rFonts w:asciiTheme="majorEastAsia" w:eastAsiaTheme="majorEastAsia" w:hAnsiTheme="majorEastAsia"/>
        </w:rPr>
      </w:pPr>
      <w:r w:rsidRPr="00B80E68">
        <w:rPr>
          <w:rFonts w:asciiTheme="majorEastAsia" w:eastAsiaTheme="majorEastAsia" w:hAnsiTheme="majorEastAsia" w:hint="eastAsia"/>
        </w:rPr>
        <w:t>採用工法概要</w:t>
      </w:r>
      <w:r w:rsidR="00492818">
        <w:rPr>
          <w:rFonts w:asciiTheme="majorEastAsia" w:eastAsiaTheme="majorEastAsia" w:hAnsiTheme="majorEastAsia" w:hint="eastAsia"/>
        </w:rPr>
        <w:t>（壁補強工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4"/>
        <w:gridCol w:w="426"/>
        <w:gridCol w:w="3475"/>
        <w:gridCol w:w="951"/>
        <w:gridCol w:w="1978"/>
      </w:tblGrid>
      <w:tr w:rsidR="00AD5A0B" w:rsidRPr="00492818" w:rsidTr="00F779C8">
        <w:tc>
          <w:tcPr>
            <w:tcW w:w="1664" w:type="dxa"/>
            <w:tcBorders>
              <w:bottom w:val="double" w:sz="4" w:space="0" w:color="auto"/>
            </w:tcBorders>
            <w:shd w:val="clear" w:color="auto" w:fill="auto"/>
          </w:tcPr>
          <w:p w:rsidR="00AD5A0B" w:rsidRDefault="00AD5A0B" w:rsidP="00492818">
            <w:pPr>
              <w:spacing w:line="320" w:lineRule="exact"/>
              <w:jc w:val="center"/>
            </w:pPr>
            <w:r>
              <w:rPr>
                <w:rFonts w:hint="eastAsia"/>
              </w:rPr>
              <w:t>工法</w:t>
            </w:r>
          </w:p>
        </w:tc>
        <w:tc>
          <w:tcPr>
            <w:tcW w:w="3901" w:type="dxa"/>
            <w:gridSpan w:val="2"/>
            <w:tcBorders>
              <w:bottom w:val="double" w:sz="4" w:space="0" w:color="auto"/>
            </w:tcBorders>
          </w:tcPr>
          <w:p w:rsidR="00AD5A0B" w:rsidRPr="00492818" w:rsidRDefault="00AD5A0B" w:rsidP="00492818">
            <w:pPr>
              <w:spacing w:line="320" w:lineRule="exact"/>
              <w:jc w:val="center"/>
            </w:pPr>
            <w:r>
              <w:rPr>
                <w:rFonts w:hint="eastAsia"/>
              </w:rPr>
              <w:t>補強種別</w:t>
            </w:r>
            <w:r w:rsidR="001420E5">
              <w:rPr>
                <w:rFonts w:hint="eastAsia"/>
              </w:rPr>
              <w:t>※</w:t>
            </w:r>
          </w:p>
        </w:tc>
        <w:tc>
          <w:tcPr>
            <w:tcW w:w="9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  <w:jc w:val="center"/>
            </w:pPr>
            <w:r>
              <w:rPr>
                <w:rFonts w:hint="eastAsia"/>
              </w:rPr>
              <w:t>箇所数</w:t>
            </w:r>
          </w:p>
        </w:tc>
        <w:tc>
          <w:tcPr>
            <w:tcW w:w="19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D5A0B" w:rsidRPr="00492818" w:rsidRDefault="001420E5" w:rsidP="00492818">
            <w:pPr>
              <w:spacing w:line="32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9397D" w:rsidRPr="00492818" w:rsidTr="00F779C8">
        <w:tc>
          <w:tcPr>
            <w:tcW w:w="16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9397D" w:rsidRDefault="0049397D" w:rsidP="00492818">
            <w:pPr>
              <w:spacing w:line="320" w:lineRule="exact"/>
            </w:pPr>
            <w:r>
              <w:rPr>
                <w:rFonts w:hint="eastAsia"/>
              </w:rPr>
              <w:t>低コスト工法</w:t>
            </w:r>
          </w:p>
        </w:tc>
        <w:tc>
          <w:tcPr>
            <w:tcW w:w="426" w:type="dxa"/>
            <w:tcBorders>
              <w:top w:val="nil"/>
            </w:tcBorders>
          </w:tcPr>
          <w:p w:rsidR="0049397D" w:rsidRPr="00AD5A0B" w:rsidRDefault="0049397D" w:rsidP="00AD5A0B">
            <w:pPr>
              <w:spacing w:line="32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49397D" w:rsidRPr="00AD5A0B" w:rsidRDefault="0049397D" w:rsidP="00AD5A0B">
            <w:pPr>
              <w:spacing w:line="320" w:lineRule="exact"/>
              <w:rPr>
                <w:rFonts w:asciiTheme="majorEastAsia" w:eastAsiaTheme="majorEastAsia" w:hAnsiTheme="majorEastAsia"/>
                <w:color w:val="FF0000"/>
              </w:rPr>
            </w:pP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（記載例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Ａ</w:t>
            </w: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－３６５</w:t>
            </w:r>
          </w:p>
        </w:tc>
        <w:tc>
          <w:tcPr>
            <w:tcW w:w="95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9397D" w:rsidRPr="00AD5A0B" w:rsidRDefault="0049397D" w:rsidP="001420E5">
            <w:pPr>
              <w:spacing w:line="320" w:lineRule="exact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</w:p>
        </w:tc>
        <w:tc>
          <w:tcPr>
            <w:tcW w:w="197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F6332E" w:rsidRPr="008B4172" w:rsidRDefault="00F6332E" w:rsidP="001420E5">
            <w:pPr>
              <w:spacing w:line="320" w:lineRule="exact"/>
              <w:ind w:left="210" w:hangingChars="100" w:hanging="210"/>
            </w:pPr>
            <w:r w:rsidRPr="008B4172">
              <w:rPr>
                <w:rFonts w:hint="eastAsia"/>
              </w:rPr>
              <w:t>※補強種別欄は、Ａから始まる評価番号を記入してください。</w:t>
            </w:r>
          </w:p>
          <w:p w:rsidR="0049397D" w:rsidRPr="008B4172" w:rsidRDefault="0049397D" w:rsidP="00AF33A6">
            <w:pPr>
              <w:spacing w:line="320" w:lineRule="exact"/>
              <w:ind w:left="210" w:hangingChars="100" w:hanging="210"/>
            </w:pPr>
            <w:r w:rsidRPr="008B4172">
              <w:rPr>
                <w:rFonts w:hint="eastAsia"/>
              </w:rPr>
              <w:t>※複数の種類を採用している場合は、全て記入してください。</w:t>
            </w: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</w:tcPr>
          <w:p w:rsidR="0049397D" w:rsidRPr="00F779C8" w:rsidRDefault="0049397D" w:rsidP="00492818">
            <w:pPr>
              <w:spacing w:line="320" w:lineRule="exact"/>
            </w:pPr>
            <w:r w:rsidRPr="00F779C8">
              <w:rPr>
                <w:rFonts w:hint="eastAsia"/>
              </w:rPr>
              <w:t>①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9397D" w:rsidRPr="00492818" w:rsidRDefault="0049397D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97D" w:rsidRPr="008B4172" w:rsidRDefault="0049397D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</w:tcPr>
          <w:p w:rsidR="0049397D" w:rsidRPr="00F779C8" w:rsidRDefault="0049397D" w:rsidP="00492818">
            <w:pPr>
              <w:spacing w:line="320" w:lineRule="exact"/>
            </w:pPr>
            <w:r w:rsidRPr="00F779C8">
              <w:rPr>
                <w:rFonts w:hint="eastAsia"/>
              </w:rPr>
              <w:t>②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9397D" w:rsidRPr="00492818" w:rsidRDefault="0049397D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97D" w:rsidRPr="008B4172" w:rsidRDefault="0049397D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</w:tcPr>
          <w:p w:rsidR="0049397D" w:rsidRPr="00F779C8" w:rsidRDefault="0049397D" w:rsidP="00492818">
            <w:pPr>
              <w:spacing w:line="320" w:lineRule="exact"/>
            </w:pPr>
            <w:r w:rsidRPr="00F779C8">
              <w:rPr>
                <w:rFonts w:hint="eastAsia"/>
              </w:rPr>
              <w:t>③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9397D" w:rsidRPr="00492818" w:rsidRDefault="0049397D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97D" w:rsidRPr="008B4172" w:rsidRDefault="0049397D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</w:tcPr>
          <w:p w:rsidR="0049397D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④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9397D" w:rsidRPr="00492818" w:rsidRDefault="0049397D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97D" w:rsidRPr="008B4172" w:rsidRDefault="0049397D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</w:tcPr>
          <w:p w:rsidR="0049397D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⑤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9397D" w:rsidRPr="00492818" w:rsidRDefault="0049397D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97D" w:rsidRPr="008B4172" w:rsidRDefault="0049397D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</w:tcPr>
          <w:p w:rsidR="0049397D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⑥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9397D" w:rsidRPr="00492818" w:rsidRDefault="0049397D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97D" w:rsidRPr="008B4172" w:rsidRDefault="0049397D" w:rsidP="00492818">
            <w:pPr>
              <w:spacing w:line="320" w:lineRule="exact"/>
            </w:pPr>
          </w:p>
        </w:tc>
      </w:tr>
      <w:tr w:rsidR="0049397D" w:rsidRPr="00492818" w:rsidTr="00F779C8">
        <w:trPr>
          <w:trHeight w:val="289"/>
        </w:trPr>
        <w:tc>
          <w:tcPr>
            <w:tcW w:w="1664" w:type="dxa"/>
            <w:vMerge/>
            <w:shd w:val="clear" w:color="auto" w:fill="auto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49397D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⑦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49397D" w:rsidRPr="00492818" w:rsidRDefault="0049397D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9397D" w:rsidRPr="00492818" w:rsidRDefault="0049397D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97D" w:rsidRPr="008B4172" w:rsidRDefault="0049397D" w:rsidP="00492818">
            <w:pPr>
              <w:spacing w:line="320" w:lineRule="exact"/>
            </w:pPr>
          </w:p>
        </w:tc>
      </w:tr>
      <w:tr w:rsidR="00AD5A0B" w:rsidRPr="00492818" w:rsidTr="00F779C8">
        <w:tc>
          <w:tcPr>
            <w:tcW w:w="166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3901" w:type="dxa"/>
            <w:gridSpan w:val="2"/>
            <w:tcBorders>
              <w:bottom w:val="single" w:sz="12" w:space="0" w:color="auto"/>
            </w:tcBorders>
          </w:tcPr>
          <w:p w:rsidR="00AD5A0B" w:rsidRPr="00AD5A0B" w:rsidRDefault="00AD5A0B" w:rsidP="00AD5A0B">
            <w:pPr>
              <w:spacing w:line="320" w:lineRule="exact"/>
            </w:pPr>
            <w:r w:rsidRPr="00AD5A0B">
              <w:rPr>
                <w:rFonts w:hint="eastAsia"/>
              </w:rPr>
              <w:t>低コスト工法補強箇所数　合計</w:t>
            </w:r>
          </w:p>
        </w:tc>
        <w:tc>
          <w:tcPr>
            <w:tcW w:w="9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AD5A0B" w:rsidRDefault="00AD5A0B" w:rsidP="001420E5">
            <w:pPr>
              <w:wordWrap w:val="0"/>
              <w:spacing w:line="320" w:lineRule="exact"/>
              <w:ind w:right="210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D5A0B" w:rsidRPr="008B4172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  <w:r>
              <w:rPr>
                <w:rFonts w:hint="eastAsia"/>
              </w:rPr>
              <w:t>在来工法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AD5A0B" w:rsidRPr="00AD5A0B" w:rsidRDefault="00AD5A0B" w:rsidP="00492818">
            <w:pPr>
              <w:spacing w:line="32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D5A0B" w:rsidRPr="00AD5A0B" w:rsidRDefault="00AD5A0B" w:rsidP="00F779C8">
            <w:pPr>
              <w:spacing w:line="320" w:lineRule="exact"/>
              <w:rPr>
                <w:rFonts w:asciiTheme="majorEastAsia" w:eastAsiaTheme="majorEastAsia" w:hAnsiTheme="majorEastAsia"/>
                <w:color w:val="FF0000"/>
              </w:rPr>
            </w:pP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（記載例）筋交い</w:t>
            </w:r>
            <w:r w:rsidR="00F779C8">
              <w:rPr>
                <w:rFonts w:asciiTheme="majorEastAsia" w:eastAsiaTheme="majorEastAsia" w:hAnsiTheme="majorEastAsia" w:hint="eastAsia"/>
                <w:color w:val="FF0000"/>
              </w:rPr>
              <w:t>45</w:t>
            </w: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*90</w:t>
            </w:r>
            <w:r w:rsidR="00E66AF8">
              <w:rPr>
                <w:rFonts w:asciiTheme="majorEastAsia" w:eastAsiaTheme="majorEastAsia" w:hAnsiTheme="majorEastAsia" w:hint="eastAsia"/>
                <w:color w:val="FF0000"/>
              </w:rPr>
              <w:t xml:space="preserve">　BP</w:t>
            </w:r>
            <w:r w:rsidR="00E66AF8">
              <w:rPr>
                <w:rFonts w:asciiTheme="majorEastAsia" w:eastAsiaTheme="majorEastAsia" w:hAnsiTheme="majorEastAsia"/>
                <w:color w:val="FF0000"/>
              </w:rPr>
              <w:t>-2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D5A0B" w:rsidRPr="00AD5A0B" w:rsidRDefault="00AD5A0B" w:rsidP="001420E5">
            <w:pPr>
              <w:spacing w:line="320" w:lineRule="exact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5A0B" w:rsidRPr="008B4172" w:rsidRDefault="00F6332E" w:rsidP="00AF33A6">
            <w:pPr>
              <w:spacing w:line="320" w:lineRule="exact"/>
              <w:ind w:left="210" w:hangingChars="100" w:hanging="210"/>
            </w:pPr>
            <w:r w:rsidRPr="008B4172">
              <w:rPr>
                <w:rFonts w:hint="eastAsia"/>
              </w:rPr>
              <w:t>※複数の種類を採用している場合は、全て記入してください。</w:t>
            </w: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①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1420E5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8B4172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②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1420E5">
            <w:pPr>
              <w:spacing w:line="320" w:lineRule="exact"/>
              <w:jc w:val="right"/>
              <w:rPr>
                <w:color w:val="FF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8B4172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③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1420E5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8B4172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④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1420E5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8B4172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⑤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1420E5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8B4172" w:rsidRDefault="00AD5A0B" w:rsidP="00492818">
            <w:pPr>
              <w:spacing w:line="320" w:lineRule="exact"/>
            </w:pPr>
          </w:p>
        </w:tc>
      </w:tr>
      <w:tr w:rsidR="00F6332E" w:rsidRPr="00492818" w:rsidTr="00F779C8">
        <w:tc>
          <w:tcPr>
            <w:tcW w:w="166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6332E" w:rsidRPr="00492818" w:rsidRDefault="00F6332E" w:rsidP="00492818">
            <w:pPr>
              <w:spacing w:line="320" w:lineRule="exact"/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6332E" w:rsidRPr="00492818" w:rsidRDefault="00F6332E" w:rsidP="00492818">
            <w:pPr>
              <w:spacing w:line="320" w:lineRule="exact"/>
            </w:pPr>
            <w:r>
              <w:rPr>
                <w:rFonts w:hint="eastAsia"/>
              </w:rPr>
              <w:t>在来工法補強箇所数　合計</w:t>
            </w:r>
          </w:p>
        </w:tc>
        <w:tc>
          <w:tcPr>
            <w:tcW w:w="9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32E" w:rsidRPr="00492818" w:rsidRDefault="00F6332E" w:rsidP="001420E5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6332E" w:rsidRPr="008B4172" w:rsidRDefault="00F6332E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D5A0B" w:rsidRPr="00492818" w:rsidRDefault="00AD5A0B" w:rsidP="00AD5A0B">
            <w:pPr>
              <w:spacing w:line="320" w:lineRule="exact"/>
            </w:pPr>
            <w:r>
              <w:rPr>
                <w:rFonts w:hint="eastAsia"/>
              </w:rPr>
              <w:t>その他工法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D5A0B" w:rsidRPr="00AD5A0B" w:rsidRDefault="00AD5A0B" w:rsidP="00492818">
            <w:pPr>
              <w:spacing w:line="32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D5A0B" w:rsidRPr="00AD5A0B" w:rsidRDefault="00AD5A0B" w:rsidP="00492818">
            <w:pPr>
              <w:spacing w:line="320" w:lineRule="exact"/>
              <w:rPr>
                <w:rFonts w:asciiTheme="majorEastAsia" w:eastAsiaTheme="majorEastAsia" w:hAnsiTheme="majorEastAsia"/>
                <w:color w:val="FF0000"/>
              </w:rPr>
            </w:pP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（記載例）●●パネル工法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D5A0B" w:rsidRPr="00AD5A0B" w:rsidRDefault="00AD5A0B" w:rsidP="00F6332E">
            <w:pPr>
              <w:spacing w:line="320" w:lineRule="exact"/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AD5A0B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5A0B" w:rsidRPr="008B4172" w:rsidRDefault="00F6332E" w:rsidP="00AF33A6">
            <w:pPr>
              <w:spacing w:line="320" w:lineRule="exact"/>
              <w:ind w:left="210" w:hangingChars="100" w:hanging="210"/>
            </w:pPr>
            <w:r w:rsidRPr="008B4172">
              <w:rPr>
                <w:rFonts w:hint="eastAsia"/>
              </w:rPr>
              <w:t>※複数の種類を採用している場合は、全て記入してください。</w:t>
            </w: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①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F6332E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②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F6332E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③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F6332E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④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F6332E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</w:tr>
      <w:tr w:rsidR="0049397D" w:rsidRPr="00492818" w:rsidTr="00F779C8">
        <w:tc>
          <w:tcPr>
            <w:tcW w:w="1664" w:type="dxa"/>
            <w:vMerge/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426" w:type="dxa"/>
          </w:tcPr>
          <w:p w:rsidR="00AD5A0B" w:rsidRPr="00F779C8" w:rsidRDefault="00F6332E" w:rsidP="00492818">
            <w:pPr>
              <w:spacing w:line="320" w:lineRule="exact"/>
            </w:pPr>
            <w:r w:rsidRPr="00F779C8">
              <w:rPr>
                <w:rFonts w:hint="eastAsia"/>
              </w:rPr>
              <w:t>⑤</w:t>
            </w:r>
          </w:p>
        </w:tc>
        <w:tc>
          <w:tcPr>
            <w:tcW w:w="3475" w:type="dxa"/>
            <w:shd w:val="clear" w:color="auto" w:fill="FFF2CC" w:themeFill="accent4" w:themeFillTint="33"/>
          </w:tcPr>
          <w:p w:rsidR="00AD5A0B" w:rsidRPr="00492818" w:rsidRDefault="00AD5A0B" w:rsidP="00492818">
            <w:pPr>
              <w:spacing w:line="320" w:lineRule="exact"/>
            </w:pP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D5A0B" w:rsidRPr="00492818" w:rsidRDefault="00AD5A0B" w:rsidP="00F6332E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5A0B" w:rsidRPr="00492818" w:rsidRDefault="00AD5A0B" w:rsidP="00492818">
            <w:pPr>
              <w:spacing w:line="320" w:lineRule="exact"/>
            </w:pPr>
          </w:p>
        </w:tc>
      </w:tr>
      <w:tr w:rsidR="00F6332E" w:rsidTr="00B61A4D">
        <w:tc>
          <w:tcPr>
            <w:tcW w:w="1664" w:type="dxa"/>
            <w:vMerge/>
            <w:shd w:val="clear" w:color="auto" w:fill="auto"/>
          </w:tcPr>
          <w:p w:rsidR="00F6332E" w:rsidRPr="00492818" w:rsidRDefault="00F6332E" w:rsidP="00492818">
            <w:pPr>
              <w:spacing w:line="320" w:lineRule="exact"/>
            </w:pPr>
          </w:p>
        </w:tc>
        <w:tc>
          <w:tcPr>
            <w:tcW w:w="3901" w:type="dxa"/>
            <w:gridSpan w:val="2"/>
          </w:tcPr>
          <w:p w:rsidR="00F6332E" w:rsidRPr="00492818" w:rsidRDefault="00F6332E" w:rsidP="00492818">
            <w:pPr>
              <w:spacing w:line="320" w:lineRule="exact"/>
            </w:pPr>
            <w:r>
              <w:rPr>
                <w:rFonts w:hint="eastAsia"/>
              </w:rPr>
              <w:t>その他工法補強箇所数　合計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F6332E" w:rsidRPr="00492818" w:rsidRDefault="00F6332E" w:rsidP="00F6332E">
            <w:pPr>
              <w:spacing w:line="320" w:lineRule="exact"/>
              <w:jc w:val="right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332E" w:rsidRDefault="00F6332E" w:rsidP="00492818">
            <w:pPr>
              <w:spacing w:line="320" w:lineRule="exact"/>
            </w:pPr>
          </w:p>
        </w:tc>
      </w:tr>
    </w:tbl>
    <w:p w:rsidR="00685613" w:rsidRPr="008B4172" w:rsidRDefault="00685613" w:rsidP="00670E1A">
      <w:pPr>
        <w:ind w:left="210" w:hangingChars="100" w:hanging="210"/>
      </w:pPr>
      <w:r w:rsidRPr="008B4172">
        <w:rPr>
          <w:rFonts w:hint="eastAsia"/>
        </w:rPr>
        <w:t>※</w:t>
      </w:r>
      <w:r w:rsidR="00670E1A" w:rsidRPr="008B4172">
        <w:rPr>
          <w:rFonts w:hint="eastAsia"/>
        </w:rPr>
        <w:t xml:space="preserve">　</w:t>
      </w:r>
      <w:r w:rsidR="00492818" w:rsidRPr="008B4172">
        <w:rPr>
          <w:rFonts w:hint="eastAsia"/>
        </w:rPr>
        <w:t>「</w:t>
      </w:r>
      <w:r w:rsidR="008D113E" w:rsidRPr="008B4172">
        <w:rPr>
          <w:rFonts w:hint="eastAsia"/>
        </w:rPr>
        <w:t>低コスト工法</w:t>
      </w:r>
      <w:r w:rsidR="00492818" w:rsidRPr="008B4172">
        <w:rPr>
          <w:rFonts w:hint="eastAsia"/>
        </w:rPr>
        <w:t>」</w:t>
      </w:r>
      <w:r w:rsidR="008D113E" w:rsidRPr="008B4172">
        <w:rPr>
          <w:rFonts w:hint="eastAsia"/>
        </w:rPr>
        <w:t>とは、愛知</w:t>
      </w:r>
      <w:r w:rsidR="00670E1A" w:rsidRPr="008B4172">
        <w:rPr>
          <w:rFonts w:hint="eastAsia"/>
        </w:rPr>
        <w:t>県建築地震災害軽減システム研究協議会が発行する「木造住宅</w:t>
      </w:r>
      <w:r w:rsidR="008D113E" w:rsidRPr="008B4172">
        <w:rPr>
          <w:rFonts w:hint="eastAsia"/>
        </w:rPr>
        <w:t>低コスト耐震補強の手引き」に掲載されている工法のうち、評価番号が</w:t>
      </w:r>
      <w:r w:rsidR="005C550D" w:rsidRPr="008B4172">
        <w:rPr>
          <w:rFonts w:hint="eastAsia"/>
        </w:rPr>
        <w:t>Ａ</w:t>
      </w:r>
      <w:r w:rsidR="008D113E" w:rsidRPr="008B4172">
        <w:rPr>
          <w:rFonts w:hint="eastAsia"/>
        </w:rPr>
        <w:t>から始まる工法であり、かつ実験実施機関が名古屋工業大学である工法のことを指します。</w:t>
      </w:r>
    </w:p>
    <w:p w:rsidR="00E66AF8" w:rsidRPr="008B4172" w:rsidRDefault="00647C80" w:rsidP="00E66AF8">
      <w:r w:rsidRPr="008B4172">
        <w:rPr>
          <w:rFonts w:hint="eastAsia"/>
        </w:rPr>
        <w:t xml:space="preserve">※　</w:t>
      </w:r>
      <w:r w:rsidR="00492818" w:rsidRPr="008B4172">
        <w:rPr>
          <w:rFonts w:hint="eastAsia"/>
        </w:rPr>
        <w:t>「</w:t>
      </w:r>
      <w:r w:rsidRPr="008B4172">
        <w:rPr>
          <w:rFonts w:hint="eastAsia"/>
        </w:rPr>
        <w:t>在来工法</w:t>
      </w:r>
      <w:r w:rsidR="00492818" w:rsidRPr="008B4172">
        <w:rPr>
          <w:rFonts w:hint="eastAsia"/>
        </w:rPr>
        <w:t>」</w:t>
      </w:r>
      <w:r w:rsidRPr="008B4172">
        <w:rPr>
          <w:rFonts w:hint="eastAsia"/>
        </w:rPr>
        <w:t>とは、一般財団法人　日本建築防災協が発行する「木造住宅の耐震診断と補強方法―木造住宅の耐震精密診断と補強方法（改訂版）―」または「２０１２年改訂版木造住宅の耐震診断と補強方法」</w:t>
      </w:r>
      <w:r w:rsidR="00E66AF8" w:rsidRPr="008B4172">
        <w:rPr>
          <w:rFonts w:hint="eastAsia"/>
        </w:rPr>
        <w:t>に掲載されている</w:t>
      </w:r>
      <w:r w:rsidR="00E66AF8" w:rsidRPr="004C7B01">
        <w:rPr>
          <w:rFonts w:hint="eastAsia"/>
        </w:rPr>
        <w:t>壁補強工法</w:t>
      </w:r>
      <w:r w:rsidR="00E66AF8" w:rsidRPr="008B4172">
        <w:rPr>
          <w:rFonts w:hint="eastAsia"/>
        </w:rPr>
        <w:t>のことを指します。</w:t>
      </w:r>
    </w:p>
    <w:p w:rsidR="00B80E68" w:rsidRDefault="008D113E" w:rsidP="00BF08F1">
      <w:r w:rsidRPr="008B4172">
        <w:rPr>
          <w:rFonts w:hint="eastAsia"/>
        </w:rPr>
        <w:t>※</w:t>
      </w:r>
      <w:r w:rsidR="00670E1A" w:rsidRPr="008B4172">
        <w:rPr>
          <w:rFonts w:hint="eastAsia"/>
        </w:rPr>
        <w:t xml:space="preserve">　</w:t>
      </w:r>
      <w:r w:rsidR="00492818" w:rsidRPr="008B4172">
        <w:rPr>
          <w:rFonts w:hint="eastAsia"/>
        </w:rPr>
        <w:t>「</w:t>
      </w:r>
      <w:r w:rsidRPr="008B4172">
        <w:rPr>
          <w:rFonts w:hint="eastAsia"/>
        </w:rPr>
        <w:t>その他工法</w:t>
      </w:r>
      <w:r w:rsidR="00492818" w:rsidRPr="008B4172">
        <w:rPr>
          <w:rFonts w:hint="eastAsia"/>
        </w:rPr>
        <w:t>」</w:t>
      </w:r>
      <w:r w:rsidRPr="008B4172">
        <w:rPr>
          <w:rFonts w:hint="eastAsia"/>
        </w:rPr>
        <w:t>とは</w:t>
      </w:r>
      <w:r>
        <w:rPr>
          <w:rFonts w:hint="eastAsia"/>
        </w:rPr>
        <w:t>、上記以外の工法を指します</w:t>
      </w:r>
      <w:r w:rsidR="00670E1A">
        <w:rPr>
          <w:rFonts w:hint="eastAsia"/>
        </w:rPr>
        <w:t>。</w:t>
      </w:r>
    </w:p>
    <w:p w:rsidR="00561445" w:rsidRDefault="00D91C35" w:rsidP="00BF08F1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749E64" wp14:editId="37ED5844">
                <wp:simplePos x="0" y="0"/>
                <wp:positionH relativeFrom="column">
                  <wp:posOffset>-84514</wp:posOffset>
                </wp:positionH>
                <wp:positionV relativeFrom="paragraph">
                  <wp:posOffset>73925</wp:posOffset>
                </wp:positionV>
                <wp:extent cx="3625702" cy="308344"/>
                <wp:effectExtent l="0" t="0" r="13335" b="15875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AB" w:rsidRPr="00D91C35" w:rsidRDefault="001C40AB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9E64" id="テキスト ボックス 145" o:spid="_x0000_s1089" type="#_x0000_t202" style="position:absolute;left:0;text-align:left;margin-left:-6.65pt;margin-top:5.8pt;width:285.5pt;height:24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" fillcolor="white [3201]" strokeweight=".5pt">
                <v:textbox>
                  <w:txbxContent>
                    <w:p w:rsidR="001C40AB" w:rsidRPr="00D91C35" w:rsidRDefault="001C40AB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61445">
        <w:br w:type="page"/>
      </w:r>
    </w:p>
    <w:p w:rsidR="00561445" w:rsidRPr="001A1341" w:rsidRDefault="00191623" w:rsidP="00561445">
      <w:pPr>
        <w:pStyle w:val="2"/>
        <w:rPr>
          <w:sz w:val="24"/>
        </w:rPr>
      </w:pPr>
      <w:bookmarkStart w:id="9" w:name="_Toc512620141"/>
      <w:r w:rsidRPr="00236D08">
        <w:rPr>
          <w:rFonts w:hint="eastAsia"/>
          <w:sz w:val="24"/>
        </w:rPr>
        <w:lastRenderedPageBreak/>
        <w:t>第６</w:t>
      </w:r>
      <w:r w:rsidR="00561445" w:rsidRPr="00236D08">
        <w:rPr>
          <w:rFonts w:hint="eastAsia"/>
          <w:sz w:val="24"/>
        </w:rPr>
        <w:t>号</w:t>
      </w:r>
      <w:r w:rsidR="009B560D" w:rsidRPr="00236D08">
        <w:rPr>
          <w:rFonts w:hint="eastAsia"/>
          <w:sz w:val="24"/>
        </w:rPr>
        <w:t>様式</w:t>
      </w:r>
      <w:bookmarkEnd w:id="9"/>
    </w:p>
    <w:p w:rsidR="00561445" w:rsidRPr="001A1341" w:rsidRDefault="00765BB2" w:rsidP="00561445">
      <w:pPr>
        <w:jc w:val="center"/>
        <w:rPr>
          <w:rFonts w:asciiTheme="majorEastAsia" w:eastAsiaTheme="majorEastAsia" w:hAnsiTheme="majorEastAsia"/>
          <w:sz w:val="28"/>
        </w:rPr>
      </w:pPr>
      <w:r w:rsidRPr="00765BB2">
        <w:rPr>
          <w:rFonts w:asciiTheme="majorEastAsia" w:eastAsiaTheme="majorEastAsia" w:hAnsiTheme="majorEastAsia" w:hint="eastAsia"/>
          <w:sz w:val="28"/>
        </w:rPr>
        <w:t>耐震診断実施者</w:t>
      </w:r>
      <w:r w:rsidR="00320F33" w:rsidRPr="00320F33">
        <w:rPr>
          <w:rFonts w:asciiTheme="majorEastAsia" w:eastAsiaTheme="majorEastAsia" w:hAnsiTheme="majorEastAsia" w:hint="eastAsia"/>
          <w:sz w:val="28"/>
        </w:rPr>
        <w:t>及び</w:t>
      </w:r>
      <w:r w:rsidRPr="00765BB2">
        <w:rPr>
          <w:rFonts w:asciiTheme="majorEastAsia" w:eastAsiaTheme="majorEastAsia" w:hAnsiTheme="majorEastAsia" w:hint="eastAsia"/>
          <w:sz w:val="28"/>
        </w:rPr>
        <w:t>耐震改修工事施工者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="00320F33" w:rsidRPr="00320F33">
        <w:rPr>
          <w:rFonts w:asciiTheme="majorEastAsia" w:eastAsiaTheme="majorEastAsia" w:hAnsiTheme="majorEastAsia" w:hint="eastAsia"/>
          <w:sz w:val="28"/>
        </w:rPr>
        <w:t>実績確認書</w:t>
      </w:r>
    </w:p>
    <w:p w:rsidR="003D380E" w:rsidRDefault="003D380E" w:rsidP="00BF08F1"/>
    <w:tbl>
      <w:tblPr>
        <w:tblStyle w:val="aa"/>
        <w:tblpPr w:leftFromText="142" w:rightFromText="142" w:vertAnchor="page" w:horzAnchor="margin" w:tblpY="3526"/>
        <w:tblW w:w="8494" w:type="dxa"/>
        <w:tblLook w:val="04A0" w:firstRow="1" w:lastRow="0" w:firstColumn="1" w:lastColumn="0" w:noHBand="0" w:noVBand="1"/>
      </w:tblPr>
      <w:tblGrid>
        <w:gridCol w:w="2405"/>
        <w:gridCol w:w="6089"/>
      </w:tblGrid>
      <w:tr w:rsidR="00DF0C76" w:rsidTr="00DF0C76">
        <w:tc>
          <w:tcPr>
            <w:tcW w:w="2405" w:type="dxa"/>
          </w:tcPr>
          <w:p w:rsidR="00DF0C76" w:rsidRDefault="00DF0C76" w:rsidP="00DF0C76">
            <w:r w:rsidRPr="00236D08">
              <w:rPr>
                <w:rFonts w:hint="eastAsia"/>
              </w:rPr>
              <w:t>応募者</w:t>
            </w:r>
          </w:p>
        </w:tc>
        <w:tc>
          <w:tcPr>
            <w:tcW w:w="6089" w:type="dxa"/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2405" w:type="dxa"/>
            <w:tcBorders>
              <w:bottom w:val="nil"/>
            </w:tcBorders>
          </w:tcPr>
          <w:p w:rsidR="00DF0C76" w:rsidRDefault="00DF0C76" w:rsidP="00DF0C76">
            <w:r w:rsidRPr="00765BB2">
              <w:rPr>
                <w:rFonts w:hint="eastAsia"/>
              </w:rPr>
              <w:t>耐震診断実施者</w:t>
            </w:r>
          </w:p>
        </w:tc>
        <w:tc>
          <w:tcPr>
            <w:tcW w:w="6089" w:type="dxa"/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2405" w:type="dxa"/>
          </w:tcPr>
          <w:p w:rsidR="00DF0C76" w:rsidRDefault="00DF0C76" w:rsidP="00DF0C76">
            <w:r>
              <w:rPr>
                <w:rFonts w:hint="eastAsia"/>
              </w:rPr>
              <w:t>耐震改修工事</w:t>
            </w:r>
            <w:r w:rsidRPr="00765BB2">
              <w:rPr>
                <w:rFonts w:hint="eastAsia"/>
              </w:rPr>
              <w:t>施工者</w:t>
            </w:r>
          </w:p>
        </w:tc>
        <w:tc>
          <w:tcPr>
            <w:tcW w:w="6089" w:type="dxa"/>
            <w:shd w:val="clear" w:color="auto" w:fill="FFF2CC" w:themeFill="accent4" w:themeFillTint="33"/>
          </w:tcPr>
          <w:p w:rsidR="00DF0C76" w:rsidRDefault="00DF0C76" w:rsidP="00DF0C76"/>
        </w:tc>
      </w:tr>
    </w:tbl>
    <w:p w:rsidR="004E2E01" w:rsidRDefault="004E2E01" w:rsidP="005523F5">
      <w:pPr>
        <w:rPr>
          <w:rFonts w:asciiTheme="majorEastAsia" w:eastAsiaTheme="majorEastAsia" w:hAnsiTheme="majorEastAsia"/>
          <w:sz w:val="24"/>
        </w:rPr>
      </w:pPr>
    </w:p>
    <w:p w:rsidR="005523F5" w:rsidRDefault="00765BB2" w:rsidP="005523F5">
      <w:pPr>
        <w:rPr>
          <w:rFonts w:asciiTheme="majorEastAsia" w:eastAsiaTheme="majorEastAsia" w:hAnsiTheme="majorEastAsia"/>
          <w:sz w:val="24"/>
        </w:rPr>
      </w:pPr>
      <w:r w:rsidRPr="00765BB2">
        <w:rPr>
          <w:rFonts w:asciiTheme="majorEastAsia" w:eastAsiaTheme="majorEastAsia" w:hAnsiTheme="majorEastAsia" w:hint="eastAsia"/>
          <w:sz w:val="24"/>
        </w:rPr>
        <w:t>耐震診断実施者</w:t>
      </w:r>
    </w:p>
    <w:tbl>
      <w:tblPr>
        <w:tblStyle w:val="aa"/>
        <w:tblpPr w:leftFromText="142" w:rightFromText="142" w:vertAnchor="page" w:horzAnchor="margin" w:tblpY="5356"/>
        <w:tblW w:w="8494" w:type="dxa"/>
        <w:tblLook w:val="04A0" w:firstRow="1" w:lastRow="0" w:firstColumn="1" w:lastColumn="0" w:noHBand="0" w:noVBand="1"/>
      </w:tblPr>
      <w:tblGrid>
        <w:gridCol w:w="1166"/>
        <w:gridCol w:w="3224"/>
        <w:gridCol w:w="2976"/>
        <w:gridCol w:w="1128"/>
      </w:tblGrid>
      <w:tr w:rsidR="00DF0C76" w:rsidTr="00DF0C76">
        <w:tc>
          <w:tcPr>
            <w:tcW w:w="1166" w:type="dxa"/>
            <w:tcBorders>
              <w:bottom w:val="double" w:sz="4" w:space="0" w:color="auto"/>
            </w:tcBorders>
          </w:tcPr>
          <w:p w:rsidR="00DF0C76" w:rsidRPr="00320F33" w:rsidRDefault="00DF0C76" w:rsidP="00DF0C76">
            <w:pPr>
              <w:jc w:val="center"/>
            </w:pPr>
            <w:r w:rsidRPr="008A0EAF">
              <w:rPr>
                <w:rFonts w:hint="eastAsia"/>
                <w:sz w:val="18"/>
              </w:rPr>
              <w:t>チェック欄</w:t>
            </w:r>
          </w:p>
        </w:tc>
        <w:tc>
          <w:tcPr>
            <w:tcW w:w="3224" w:type="dxa"/>
            <w:tcBorders>
              <w:bottom w:val="double" w:sz="4" w:space="0" w:color="auto"/>
            </w:tcBorders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講習名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</w:tr>
      <w:tr w:rsidR="00DF0C76" w:rsidTr="00DF0C76">
        <w:tc>
          <w:tcPr>
            <w:tcW w:w="116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24" w:type="dxa"/>
            <w:tcBorders>
              <w:top w:val="double" w:sz="4" w:space="0" w:color="auto"/>
            </w:tcBorders>
          </w:tcPr>
          <w:p w:rsidR="00D91C35" w:rsidRDefault="00D91C35" w:rsidP="00D91C35">
            <w:pPr>
              <w:spacing w:line="280" w:lineRule="exact"/>
            </w:pPr>
            <w:r>
              <w:rPr>
                <w:rFonts w:hint="eastAsia"/>
              </w:rPr>
              <w:t>平成２６年度第２回</w:t>
            </w:r>
          </w:p>
          <w:p w:rsidR="00DF0C76" w:rsidRDefault="00D91C35" w:rsidP="00D91C35">
            <w:pPr>
              <w:spacing w:line="280" w:lineRule="exact"/>
            </w:pPr>
            <w:r>
              <w:rPr>
                <w:rFonts w:hint="eastAsia"/>
              </w:rPr>
              <w:t>木造住宅耐震対策講習会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DF0C76" w:rsidRDefault="00D91C35" w:rsidP="00DF0C76">
            <w:r>
              <w:rPr>
                <w:rFonts w:hint="eastAsia"/>
              </w:rPr>
              <w:t>平成２７</w:t>
            </w:r>
            <w:r w:rsidR="00DF0C76">
              <w:rPr>
                <w:rFonts w:hint="eastAsia"/>
              </w:rPr>
              <w:t>年　２月２４日（火）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1166" w:type="dxa"/>
            <w:shd w:val="clear" w:color="auto" w:fill="FFF2CC" w:themeFill="accent4" w:themeFillTint="33"/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24" w:type="dxa"/>
          </w:tcPr>
          <w:p w:rsidR="00D91C35" w:rsidRDefault="00D91C35" w:rsidP="00D91C35">
            <w:pPr>
              <w:spacing w:line="280" w:lineRule="exact"/>
            </w:pPr>
            <w:r w:rsidRPr="001C373F">
              <w:rPr>
                <w:rFonts w:hint="eastAsia"/>
              </w:rPr>
              <w:t>平成２８年度第２回</w:t>
            </w:r>
          </w:p>
          <w:p w:rsidR="00DF0C76" w:rsidRDefault="00D91C35" w:rsidP="00D91C35">
            <w:pPr>
              <w:spacing w:line="280" w:lineRule="exact"/>
            </w:pPr>
            <w:r w:rsidRPr="001C373F">
              <w:rPr>
                <w:rFonts w:hint="eastAsia"/>
              </w:rPr>
              <w:t>木造住宅耐震対策講習会</w:t>
            </w:r>
          </w:p>
        </w:tc>
        <w:tc>
          <w:tcPr>
            <w:tcW w:w="2976" w:type="dxa"/>
          </w:tcPr>
          <w:p w:rsidR="00DF0C76" w:rsidRDefault="00DF0C76" w:rsidP="00DF0C76">
            <w:r>
              <w:rPr>
                <w:rFonts w:hint="eastAsia"/>
              </w:rPr>
              <w:t>平成２８年１１月１１日（金）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1166" w:type="dxa"/>
            <w:shd w:val="clear" w:color="auto" w:fill="FFF2CC" w:themeFill="accent4" w:themeFillTint="33"/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24" w:type="dxa"/>
          </w:tcPr>
          <w:p w:rsidR="00D91C35" w:rsidRDefault="00D91C35" w:rsidP="00D91C35">
            <w:pPr>
              <w:spacing w:line="280" w:lineRule="exact"/>
            </w:pPr>
            <w:r>
              <w:rPr>
                <w:rFonts w:hint="eastAsia"/>
              </w:rPr>
              <w:t>平成２９年度第３</w:t>
            </w:r>
            <w:r w:rsidRPr="001C373F">
              <w:rPr>
                <w:rFonts w:hint="eastAsia"/>
              </w:rPr>
              <w:t>回</w:t>
            </w:r>
          </w:p>
          <w:p w:rsidR="00DF0C76" w:rsidRDefault="00D91C35" w:rsidP="00D91C35">
            <w:pPr>
              <w:spacing w:line="280" w:lineRule="exact"/>
            </w:pPr>
            <w:r w:rsidRPr="001C373F">
              <w:rPr>
                <w:rFonts w:hint="eastAsia"/>
              </w:rPr>
              <w:t>木造住宅耐震対策講習会</w:t>
            </w:r>
          </w:p>
        </w:tc>
        <w:tc>
          <w:tcPr>
            <w:tcW w:w="2976" w:type="dxa"/>
          </w:tcPr>
          <w:p w:rsidR="00DF0C76" w:rsidRDefault="00DF0C76" w:rsidP="00DF0C76">
            <w:r>
              <w:rPr>
                <w:rFonts w:hint="eastAsia"/>
              </w:rPr>
              <w:t>平成３０年　２月　１日（木）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1166" w:type="dxa"/>
            <w:shd w:val="clear" w:color="auto" w:fill="FFF2CC" w:themeFill="accent4" w:themeFillTint="33"/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224" w:type="dxa"/>
          </w:tcPr>
          <w:p w:rsidR="00D91C35" w:rsidRPr="00E5740C" w:rsidRDefault="00DD591F" w:rsidP="00D91C35">
            <w:pPr>
              <w:spacing w:line="280" w:lineRule="exact"/>
            </w:pPr>
            <w:r w:rsidRPr="00E5740C">
              <w:rPr>
                <w:rFonts w:hint="eastAsia"/>
              </w:rPr>
              <w:t>平成３０</w:t>
            </w:r>
            <w:r w:rsidR="00D91C35" w:rsidRPr="00E5740C">
              <w:rPr>
                <w:rFonts w:hint="eastAsia"/>
              </w:rPr>
              <w:t>年度第１回</w:t>
            </w:r>
          </w:p>
          <w:p w:rsidR="00DF0C76" w:rsidRPr="00E5740C" w:rsidRDefault="00D91C35" w:rsidP="00D91C35">
            <w:pPr>
              <w:spacing w:line="280" w:lineRule="exact"/>
            </w:pPr>
            <w:r w:rsidRPr="00E5740C">
              <w:rPr>
                <w:rFonts w:hint="eastAsia"/>
              </w:rPr>
              <w:t>木造住宅耐震対策講習会</w:t>
            </w:r>
          </w:p>
        </w:tc>
        <w:tc>
          <w:tcPr>
            <w:tcW w:w="2976" w:type="dxa"/>
          </w:tcPr>
          <w:p w:rsidR="00DF0C76" w:rsidRPr="00E5740C" w:rsidRDefault="00DF0C76" w:rsidP="00DD591F">
            <w:r w:rsidRPr="00E5740C">
              <w:rPr>
                <w:rFonts w:hint="eastAsia"/>
              </w:rPr>
              <w:t>平成３０年　７月</w:t>
            </w:r>
            <w:r w:rsidR="00DD591F" w:rsidRPr="00E5740C">
              <w:rPr>
                <w:rFonts w:hint="eastAsia"/>
              </w:rPr>
              <w:t>２０日（金</w:t>
            </w:r>
            <w:r w:rsidRPr="00E5740C">
              <w:rPr>
                <w:rFonts w:hint="eastAsia"/>
              </w:rPr>
              <w:t>）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:rsidR="00DF0C76" w:rsidRDefault="00DF0C76" w:rsidP="00DF0C76"/>
        </w:tc>
      </w:tr>
    </w:tbl>
    <w:p w:rsidR="00DF0C76" w:rsidRPr="00F779C8" w:rsidRDefault="00DF0C76" w:rsidP="00DF0C76">
      <w:pPr>
        <w:rPr>
          <w:rFonts w:asciiTheme="minorEastAsia" w:hAnsiTheme="minorEastAsia"/>
          <w:szCs w:val="21"/>
        </w:rPr>
      </w:pPr>
      <w:r w:rsidRPr="00236D08">
        <w:rPr>
          <w:rFonts w:asciiTheme="minorEastAsia" w:hAnsiTheme="minorEastAsia" w:hint="eastAsia"/>
          <w:szCs w:val="21"/>
        </w:rPr>
        <w:t>※受講したる講習にチェック（■又は✔）を入れてください。</w:t>
      </w:r>
    </w:p>
    <w:p w:rsidR="004E2E01" w:rsidRPr="00DF0C76" w:rsidRDefault="004E2E01" w:rsidP="00BF08F1">
      <w:pPr>
        <w:rPr>
          <w:rFonts w:asciiTheme="majorEastAsia" w:eastAsiaTheme="majorEastAsia" w:hAnsiTheme="majorEastAsia"/>
          <w:sz w:val="24"/>
        </w:rPr>
      </w:pPr>
    </w:p>
    <w:p w:rsidR="005523F5" w:rsidRDefault="00765BB2" w:rsidP="00BF08F1">
      <w:pPr>
        <w:rPr>
          <w:rFonts w:asciiTheme="majorEastAsia" w:eastAsiaTheme="majorEastAsia" w:hAnsiTheme="majorEastAsia"/>
          <w:sz w:val="24"/>
        </w:rPr>
      </w:pPr>
      <w:r w:rsidRPr="00765BB2">
        <w:rPr>
          <w:rFonts w:asciiTheme="majorEastAsia" w:eastAsiaTheme="majorEastAsia" w:hAnsiTheme="majorEastAsia" w:hint="eastAsia"/>
          <w:sz w:val="24"/>
        </w:rPr>
        <w:t>耐震改修工事施工者</w:t>
      </w:r>
    </w:p>
    <w:tbl>
      <w:tblPr>
        <w:tblStyle w:val="aa"/>
        <w:tblpPr w:leftFromText="142" w:rightFromText="142" w:vertAnchor="page" w:horzAnchor="margin" w:tblpY="9766"/>
        <w:tblW w:w="8500" w:type="dxa"/>
        <w:tblLook w:val="04A0" w:firstRow="1" w:lastRow="0" w:firstColumn="1" w:lastColumn="0" w:noHBand="0" w:noVBand="1"/>
      </w:tblPr>
      <w:tblGrid>
        <w:gridCol w:w="2126"/>
        <w:gridCol w:w="6374"/>
      </w:tblGrid>
      <w:tr w:rsidR="00DF0C76" w:rsidTr="00DF0C76">
        <w:tc>
          <w:tcPr>
            <w:tcW w:w="2126" w:type="dxa"/>
            <w:tcBorders>
              <w:bottom w:val="double" w:sz="4" w:space="0" w:color="auto"/>
            </w:tcBorders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市町名</w:t>
            </w:r>
          </w:p>
        </w:tc>
        <w:tc>
          <w:tcPr>
            <w:tcW w:w="6374" w:type="dxa"/>
            <w:tcBorders>
              <w:bottom w:val="double" w:sz="4" w:space="0" w:color="auto"/>
            </w:tcBorders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DF0C76" w:rsidTr="00DF0C76">
        <w:tc>
          <w:tcPr>
            <w:tcW w:w="212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DF0C76" w:rsidRDefault="00DF0C76" w:rsidP="00DF0C76"/>
        </w:tc>
        <w:tc>
          <w:tcPr>
            <w:tcW w:w="6374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2126" w:type="dxa"/>
            <w:shd w:val="clear" w:color="auto" w:fill="FFF2CC" w:themeFill="accent4" w:themeFillTint="33"/>
          </w:tcPr>
          <w:p w:rsidR="00DF0C76" w:rsidRDefault="00DF0C76" w:rsidP="00DF0C76"/>
        </w:tc>
        <w:tc>
          <w:tcPr>
            <w:tcW w:w="6374" w:type="dxa"/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2126" w:type="dxa"/>
            <w:shd w:val="clear" w:color="auto" w:fill="FFF2CC" w:themeFill="accent4" w:themeFillTint="33"/>
          </w:tcPr>
          <w:p w:rsidR="00DF0C76" w:rsidRDefault="00DF0C76" w:rsidP="00DF0C76"/>
        </w:tc>
        <w:tc>
          <w:tcPr>
            <w:tcW w:w="6374" w:type="dxa"/>
            <w:shd w:val="clear" w:color="auto" w:fill="FFF2CC" w:themeFill="accent4" w:themeFillTint="33"/>
          </w:tcPr>
          <w:p w:rsidR="00DF0C76" w:rsidRDefault="00DF0C76" w:rsidP="00DF0C76"/>
        </w:tc>
      </w:tr>
    </w:tbl>
    <w:p w:rsidR="00647C80" w:rsidRDefault="00A834DA" w:rsidP="009E0B84">
      <w:pPr>
        <w:rPr>
          <w:rFonts w:asciiTheme="majorEastAsia" w:eastAsiaTheme="majorEastAsia" w:hAnsiTheme="majorEastAsia"/>
        </w:rPr>
      </w:pPr>
      <w:r w:rsidRPr="00236D08">
        <w:rPr>
          <w:rFonts w:asciiTheme="majorEastAsia" w:eastAsiaTheme="majorEastAsia" w:hAnsiTheme="majorEastAsia" w:hint="eastAsia"/>
        </w:rPr>
        <w:t>●</w:t>
      </w:r>
      <w:r w:rsidR="00647C80" w:rsidRPr="00236D08">
        <w:rPr>
          <w:rFonts w:asciiTheme="majorEastAsia" w:eastAsiaTheme="majorEastAsia" w:hAnsiTheme="majorEastAsia" w:hint="eastAsia"/>
        </w:rPr>
        <w:t>木造住宅の新築工事実績</w:t>
      </w:r>
    </w:p>
    <w:p w:rsidR="00FA3E56" w:rsidRPr="00236D08" w:rsidRDefault="00FA3E56" w:rsidP="00F779C8">
      <w:pPr>
        <w:ind w:left="210" w:hangingChars="100" w:hanging="210"/>
      </w:pPr>
      <w:r w:rsidRPr="00236D08">
        <w:rPr>
          <w:rFonts w:hint="eastAsia"/>
        </w:rPr>
        <w:t>※都市計画区域内の場合は、</w:t>
      </w:r>
      <w:r w:rsidR="00F779C8" w:rsidRPr="00236D08">
        <w:rPr>
          <w:rFonts w:hint="eastAsia"/>
        </w:rPr>
        <w:t>建築基準法第７条第５項の規定に基づく検査済証の写しを添付してください。</w:t>
      </w:r>
    </w:p>
    <w:p w:rsidR="00647C80" w:rsidRPr="00236D08" w:rsidRDefault="00647C80" w:rsidP="00647C80">
      <w:r w:rsidRPr="00236D08">
        <w:rPr>
          <w:rFonts w:hint="eastAsia"/>
        </w:rPr>
        <w:t>※都市計画</w:t>
      </w:r>
      <w:r w:rsidR="007A44B1" w:rsidRPr="00236D08">
        <w:rPr>
          <w:rFonts w:hint="eastAsia"/>
        </w:rPr>
        <w:t>区域</w:t>
      </w:r>
      <w:r w:rsidRPr="00236D08">
        <w:rPr>
          <w:rFonts w:hint="eastAsia"/>
        </w:rPr>
        <w:t>外の場合</w:t>
      </w:r>
      <w:r w:rsidR="00F779C8" w:rsidRPr="00236D08">
        <w:rPr>
          <w:rFonts w:hint="eastAsia"/>
        </w:rPr>
        <w:t>は</w:t>
      </w:r>
      <w:r w:rsidRPr="00236D08">
        <w:rPr>
          <w:rFonts w:hint="eastAsia"/>
        </w:rPr>
        <w:t>、</w:t>
      </w:r>
      <w:r w:rsidR="00F779C8" w:rsidRPr="00236D08">
        <w:rPr>
          <w:rFonts w:hint="eastAsia"/>
        </w:rPr>
        <w:t>工事請負契約書の写し及び</w:t>
      </w:r>
      <w:r w:rsidRPr="00236D08">
        <w:rPr>
          <w:rFonts w:hint="eastAsia"/>
        </w:rPr>
        <w:t>完成写真を添付してください。</w:t>
      </w:r>
    </w:p>
    <w:p w:rsidR="00F779C8" w:rsidRPr="00236D08" w:rsidRDefault="00F779C8" w:rsidP="00647C80">
      <w:pPr>
        <w:rPr>
          <w:rFonts w:asciiTheme="majorEastAsia" w:eastAsiaTheme="majorEastAsia" w:hAnsiTheme="majorEastAsia"/>
        </w:rPr>
      </w:pPr>
    </w:p>
    <w:p w:rsidR="00647C80" w:rsidRDefault="00A834DA" w:rsidP="00647C80">
      <w:pPr>
        <w:rPr>
          <w:rFonts w:asciiTheme="majorEastAsia" w:eastAsiaTheme="majorEastAsia" w:hAnsiTheme="majorEastAsia"/>
        </w:rPr>
      </w:pPr>
      <w:r w:rsidRPr="00236D08">
        <w:rPr>
          <w:rFonts w:asciiTheme="majorEastAsia" w:eastAsiaTheme="majorEastAsia" w:hAnsiTheme="majorEastAsia" w:hint="eastAsia"/>
        </w:rPr>
        <w:t>●</w:t>
      </w:r>
      <w:r w:rsidR="00647C80" w:rsidRPr="00236D08">
        <w:rPr>
          <w:rFonts w:asciiTheme="majorEastAsia" w:eastAsiaTheme="majorEastAsia" w:hAnsiTheme="majorEastAsia" w:hint="eastAsia"/>
        </w:rPr>
        <w:t>木造住宅の耐震改修工事実績</w:t>
      </w:r>
    </w:p>
    <w:tbl>
      <w:tblPr>
        <w:tblStyle w:val="aa"/>
        <w:tblpPr w:leftFromText="142" w:rightFromText="142" w:vertAnchor="page" w:horzAnchor="margin" w:tblpY="13096"/>
        <w:tblW w:w="8500" w:type="dxa"/>
        <w:tblLook w:val="04A0" w:firstRow="1" w:lastRow="0" w:firstColumn="1" w:lastColumn="0" w:noHBand="0" w:noVBand="1"/>
      </w:tblPr>
      <w:tblGrid>
        <w:gridCol w:w="2126"/>
        <w:gridCol w:w="6374"/>
      </w:tblGrid>
      <w:tr w:rsidR="00DF0C76" w:rsidTr="00DF0C76">
        <w:tc>
          <w:tcPr>
            <w:tcW w:w="2126" w:type="dxa"/>
            <w:tcBorders>
              <w:bottom w:val="double" w:sz="4" w:space="0" w:color="auto"/>
            </w:tcBorders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市町名</w:t>
            </w:r>
          </w:p>
        </w:tc>
        <w:tc>
          <w:tcPr>
            <w:tcW w:w="6374" w:type="dxa"/>
            <w:tcBorders>
              <w:bottom w:val="double" w:sz="4" w:space="0" w:color="auto"/>
            </w:tcBorders>
          </w:tcPr>
          <w:p w:rsidR="00DF0C76" w:rsidRDefault="00DF0C76" w:rsidP="00DF0C76">
            <w:pPr>
              <w:jc w:val="center"/>
            </w:pPr>
            <w:r>
              <w:rPr>
                <w:rFonts w:hint="eastAsia"/>
              </w:rPr>
              <w:t>工事実績内容が確認できる市町交付決定番号</w:t>
            </w:r>
            <w:r w:rsidR="00E66AF8">
              <w:rPr>
                <w:rFonts w:hint="eastAsia"/>
              </w:rPr>
              <w:t>及び年月日</w:t>
            </w:r>
          </w:p>
        </w:tc>
      </w:tr>
      <w:tr w:rsidR="00DF0C76" w:rsidTr="00DF0C76">
        <w:tc>
          <w:tcPr>
            <w:tcW w:w="212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DF0C76" w:rsidRDefault="00DF0C76" w:rsidP="00DF0C76"/>
        </w:tc>
        <w:tc>
          <w:tcPr>
            <w:tcW w:w="6374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2126" w:type="dxa"/>
            <w:shd w:val="clear" w:color="auto" w:fill="FFF2CC" w:themeFill="accent4" w:themeFillTint="33"/>
          </w:tcPr>
          <w:p w:rsidR="00DF0C76" w:rsidRDefault="00DF0C76" w:rsidP="00DF0C76"/>
        </w:tc>
        <w:tc>
          <w:tcPr>
            <w:tcW w:w="6374" w:type="dxa"/>
            <w:shd w:val="clear" w:color="auto" w:fill="FFF2CC" w:themeFill="accent4" w:themeFillTint="33"/>
          </w:tcPr>
          <w:p w:rsidR="00DF0C76" w:rsidRDefault="00DF0C76" w:rsidP="00DF0C76"/>
        </w:tc>
      </w:tr>
      <w:tr w:rsidR="00DF0C76" w:rsidTr="00DF0C76">
        <w:tc>
          <w:tcPr>
            <w:tcW w:w="2126" w:type="dxa"/>
            <w:shd w:val="clear" w:color="auto" w:fill="FFF2CC" w:themeFill="accent4" w:themeFillTint="33"/>
          </w:tcPr>
          <w:p w:rsidR="00DF0C76" w:rsidRDefault="00DF0C76" w:rsidP="00DF0C76"/>
        </w:tc>
        <w:tc>
          <w:tcPr>
            <w:tcW w:w="6374" w:type="dxa"/>
            <w:shd w:val="clear" w:color="auto" w:fill="FFF2CC" w:themeFill="accent4" w:themeFillTint="33"/>
          </w:tcPr>
          <w:p w:rsidR="00DF0C76" w:rsidRDefault="00DF0C76" w:rsidP="00DF0C76"/>
        </w:tc>
      </w:tr>
    </w:tbl>
    <w:p w:rsidR="009E0B84" w:rsidRDefault="00D91C35" w:rsidP="009E0B84">
      <w:pPr>
        <w:sectPr w:rsidR="009E0B84" w:rsidSect="001A134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0A0C00" wp14:editId="0B7B2163">
                <wp:simplePos x="0" y="0"/>
                <wp:positionH relativeFrom="column">
                  <wp:posOffset>-24145</wp:posOffset>
                </wp:positionH>
                <wp:positionV relativeFrom="paragraph">
                  <wp:posOffset>1047513</wp:posOffset>
                </wp:positionV>
                <wp:extent cx="3625702" cy="308344"/>
                <wp:effectExtent l="0" t="0" r="13335" b="15875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AB" w:rsidRPr="00D91C35" w:rsidRDefault="001C40AB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0C00" id="テキスト ボックス 146" o:spid="_x0000_s1090" type="#_x0000_t202" style="position:absolute;left:0;text-align:left;margin-left:-1.9pt;margin-top:82.5pt;width:285.5pt;height:2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" fillcolor="white [3201]" strokeweight=".5pt">
                <v:textbox>
                  <w:txbxContent>
                    <w:p w:rsidR="001C40AB" w:rsidRPr="00D91C35" w:rsidRDefault="001C40AB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0B84">
        <w:br w:type="page"/>
      </w:r>
    </w:p>
    <w:p w:rsidR="002E30A4" w:rsidRDefault="00191623" w:rsidP="002E30A4">
      <w:pPr>
        <w:pStyle w:val="2"/>
        <w:rPr>
          <w:sz w:val="24"/>
        </w:rPr>
      </w:pPr>
      <w:bookmarkStart w:id="10" w:name="_Toc512620142"/>
      <w:r w:rsidRPr="00236D08">
        <w:rPr>
          <w:rFonts w:hint="eastAsia"/>
          <w:sz w:val="24"/>
        </w:rPr>
        <w:lastRenderedPageBreak/>
        <w:t>第７</w:t>
      </w:r>
      <w:r w:rsidR="007524C2" w:rsidRPr="00236D08">
        <w:rPr>
          <w:rFonts w:hint="eastAsia"/>
          <w:sz w:val="24"/>
        </w:rPr>
        <w:t>号</w:t>
      </w:r>
      <w:r w:rsidR="009B560D" w:rsidRPr="00236D08">
        <w:rPr>
          <w:rFonts w:hint="eastAsia"/>
          <w:sz w:val="24"/>
        </w:rPr>
        <w:t>様式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0A4" w:rsidTr="002E30A4">
        <w:tc>
          <w:tcPr>
            <w:tcW w:w="8494" w:type="dxa"/>
          </w:tcPr>
          <w:p w:rsidR="002E30A4" w:rsidRDefault="002E30A4" w:rsidP="002E30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香川県土木部住宅課住生活企画グループ　宛て</w:t>
            </w:r>
          </w:p>
          <w:p w:rsidR="002E30A4" w:rsidRDefault="002E30A4" w:rsidP="002E30A4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電話番号：</w:t>
            </w:r>
            <w:r w:rsidR="003550A6">
              <w:rPr>
                <w:rFonts w:hint="eastAsia"/>
              </w:rPr>
              <w:t>０８７－８３２－３５８４</w:t>
            </w:r>
          </w:p>
          <w:p w:rsidR="002E30A4" w:rsidRDefault="002E30A4" w:rsidP="002E30A4">
            <w:pPr>
              <w:pStyle w:val="a6"/>
              <w:rPr>
                <w:rFonts w:asciiTheme="minorEastAsia" w:hAnsiTheme="minorEastAsia"/>
              </w:rPr>
            </w:pPr>
            <w:r w:rsidRPr="001B788D">
              <w:rPr>
                <w:rFonts w:asciiTheme="minorEastAsia" w:hAnsiTheme="minorEastAsia" w:hint="eastAsia"/>
                <w:spacing w:val="13"/>
                <w:kern w:val="0"/>
                <w:fitText w:val="840" w:id="1652335872"/>
              </w:rPr>
              <w:t>FAX番</w:t>
            </w:r>
            <w:r w:rsidRPr="001B788D">
              <w:rPr>
                <w:rFonts w:asciiTheme="minorEastAsia" w:hAnsiTheme="minorEastAsia" w:hint="eastAsia"/>
                <w:spacing w:val="-9"/>
                <w:kern w:val="0"/>
                <w:fitText w:val="840" w:id="165233587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  <w:r w:rsidR="003550A6">
              <w:rPr>
                <w:rFonts w:asciiTheme="minorEastAsia" w:hAnsiTheme="minorEastAsia" w:hint="eastAsia"/>
              </w:rPr>
              <w:t>０８７－８０６－０２３９</w:t>
            </w:r>
          </w:p>
          <w:p w:rsidR="002E30A4" w:rsidRDefault="002E30A4" w:rsidP="002E30A4">
            <w:pPr>
              <w:pStyle w:val="a6"/>
              <w:rPr>
                <w:rStyle w:val="ab"/>
                <w:rFonts w:asciiTheme="minorEastAsia" w:hAnsiTheme="minorEastAsia"/>
                <w:color w:val="auto"/>
                <w:szCs w:val="21"/>
              </w:rPr>
            </w:pPr>
            <w:r w:rsidRPr="00C37166">
              <w:rPr>
                <w:rFonts w:asciiTheme="minorEastAsia" w:hAnsiTheme="minorEastAsia" w:hint="eastAsia"/>
                <w:spacing w:val="30"/>
                <w:kern w:val="0"/>
                <w:fitText w:val="840" w:id="1652335873"/>
              </w:rPr>
              <w:t>E-mai</w:t>
            </w:r>
            <w:r w:rsidRPr="00C37166">
              <w:rPr>
                <w:rFonts w:asciiTheme="minorEastAsia" w:hAnsiTheme="minorEastAsia" w:hint="eastAsia"/>
                <w:spacing w:val="60"/>
                <w:kern w:val="0"/>
                <w:fitText w:val="840" w:id="1652335873"/>
              </w:rPr>
              <w:t>l</w:t>
            </w:r>
            <w:r>
              <w:rPr>
                <w:rFonts w:asciiTheme="minorEastAsia" w:hAnsiTheme="minorEastAsia" w:hint="eastAsia"/>
              </w:rPr>
              <w:t>：</w:t>
            </w:r>
            <w:hyperlink r:id="rId9" w:history="1">
              <w:r w:rsidRPr="00CF3A9F">
                <w:rPr>
                  <w:rStyle w:val="ab"/>
                  <w:rFonts w:asciiTheme="minorEastAsia" w:hAnsiTheme="minorEastAsia"/>
                  <w:color w:val="auto"/>
                  <w:szCs w:val="21"/>
                </w:rPr>
                <w:t>jutaku@pref.kagawa.lg.jp</w:t>
              </w:r>
            </w:hyperlink>
          </w:p>
          <w:p w:rsidR="00A95F1E" w:rsidRPr="002E30A4" w:rsidRDefault="00A95F1E" w:rsidP="002E30A4">
            <w:pPr>
              <w:pStyle w:val="a6"/>
              <w:rPr>
                <w:rFonts w:asciiTheme="minorEastAsia" w:hAnsiTheme="minorEastAsia"/>
              </w:rPr>
            </w:pPr>
          </w:p>
        </w:tc>
      </w:tr>
    </w:tbl>
    <w:p w:rsidR="002E30A4" w:rsidRDefault="002E30A4" w:rsidP="002E30A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質　問　</w:t>
      </w:r>
      <w:r w:rsidRPr="003C1A96">
        <w:rPr>
          <w:rFonts w:asciiTheme="majorEastAsia" w:eastAsiaTheme="majorEastAsia" w:hAnsiTheme="majorEastAsia" w:hint="eastAsia"/>
          <w:sz w:val="28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B788D" w:rsidTr="00F779C8">
        <w:tc>
          <w:tcPr>
            <w:tcW w:w="1413" w:type="dxa"/>
          </w:tcPr>
          <w:p w:rsidR="001B788D" w:rsidRDefault="001B788D" w:rsidP="001B788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779C8">
        <w:tc>
          <w:tcPr>
            <w:tcW w:w="1413" w:type="dxa"/>
          </w:tcPr>
          <w:p w:rsidR="001B788D" w:rsidRDefault="00E66AF8" w:rsidP="001B788D">
            <w:pPr>
              <w:jc w:val="center"/>
            </w:pPr>
            <w:r w:rsidRPr="00D85A57">
              <w:rPr>
                <w:rFonts w:hint="eastAsia"/>
                <w:spacing w:val="15"/>
                <w:w w:val="66"/>
                <w:kern w:val="0"/>
                <w:fitText w:val="840" w:id="1686977280"/>
              </w:rPr>
              <w:t>氏</w:t>
            </w:r>
            <w:r w:rsidR="001B788D" w:rsidRPr="00D85A57">
              <w:rPr>
                <w:rFonts w:hint="eastAsia"/>
                <w:spacing w:val="15"/>
                <w:w w:val="66"/>
                <w:kern w:val="0"/>
                <w:fitText w:val="840" w:id="1686977280"/>
              </w:rPr>
              <w:t>名</w:t>
            </w:r>
            <w:r w:rsidRPr="00D85A57">
              <w:rPr>
                <w:rFonts w:hint="eastAsia"/>
                <w:spacing w:val="15"/>
                <w:w w:val="66"/>
                <w:kern w:val="0"/>
                <w:fitText w:val="840" w:id="1686977280"/>
              </w:rPr>
              <w:t>又は称</w:t>
            </w:r>
            <w:r w:rsidRPr="00D85A57">
              <w:rPr>
                <w:rFonts w:hint="eastAsia"/>
                <w:spacing w:val="-15"/>
                <w:w w:val="66"/>
                <w:kern w:val="0"/>
                <w:fitText w:val="840" w:id="1686977280"/>
              </w:rPr>
              <w:t>号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779C8">
        <w:tc>
          <w:tcPr>
            <w:tcW w:w="1413" w:type="dxa"/>
          </w:tcPr>
          <w:p w:rsidR="001B788D" w:rsidRDefault="001B788D" w:rsidP="001B788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779C8">
        <w:tc>
          <w:tcPr>
            <w:tcW w:w="1413" w:type="dxa"/>
          </w:tcPr>
          <w:p w:rsidR="001B788D" w:rsidRDefault="001B788D" w:rsidP="001B788D">
            <w:pPr>
              <w:jc w:val="center"/>
            </w:pPr>
            <w:r w:rsidRPr="001B788D">
              <w:rPr>
                <w:rFonts w:asciiTheme="minorEastAsia" w:hAnsiTheme="minorEastAsia" w:hint="eastAsia"/>
                <w:spacing w:val="13"/>
                <w:kern w:val="0"/>
                <w:fitText w:val="840" w:id="1652335872"/>
              </w:rPr>
              <w:t>FAX番</w:t>
            </w:r>
            <w:r w:rsidRPr="001B788D">
              <w:rPr>
                <w:rFonts w:asciiTheme="minorEastAsia" w:hAnsiTheme="minorEastAsia" w:hint="eastAsia"/>
                <w:spacing w:val="-9"/>
                <w:kern w:val="0"/>
                <w:fitText w:val="840" w:id="1652335872"/>
              </w:rPr>
              <w:t>号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  <w:tr w:rsidR="001B788D" w:rsidTr="00F779C8">
        <w:tc>
          <w:tcPr>
            <w:tcW w:w="1413" w:type="dxa"/>
          </w:tcPr>
          <w:p w:rsidR="001B788D" w:rsidRDefault="001B788D" w:rsidP="001B788D">
            <w:pPr>
              <w:jc w:val="center"/>
            </w:pPr>
            <w:r w:rsidRPr="00C37166">
              <w:rPr>
                <w:rFonts w:asciiTheme="minorEastAsia" w:hAnsiTheme="minorEastAsia" w:hint="eastAsia"/>
                <w:spacing w:val="30"/>
                <w:kern w:val="0"/>
                <w:fitText w:val="840" w:id="1652335873"/>
              </w:rPr>
              <w:t>E-mai</w:t>
            </w:r>
            <w:r w:rsidRPr="00C37166">
              <w:rPr>
                <w:rFonts w:asciiTheme="minorEastAsia" w:hAnsiTheme="minorEastAsia" w:hint="eastAsia"/>
                <w:spacing w:val="60"/>
                <w:kern w:val="0"/>
                <w:fitText w:val="840" w:id="1652335873"/>
              </w:rPr>
              <w:t>l</w:t>
            </w:r>
          </w:p>
        </w:tc>
        <w:tc>
          <w:tcPr>
            <w:tcW w:w="7081" w:type="dxa"/>
            <w:shd w:val="clear" w:color="auto" w:fill="FFF2CC" w:themeFill="accent4" w:themeFillTint="33"/>
          </w:tcPr>
          <w:p w:rsidR="001B788D" w:rsidRDefault="001B788D" w:rsidP="00F37D1C"/>
        </w:tc>
      </w:tr>
    </w:tbl>
    <w:p w:rsidR="006516EE" w:rsidRDefault="006516EE" w:rsidP="00F37D1C"/>
    <w:p w:rsidR="001B788D" w:rsidRDefault="001B788D" w:rsidP="00AF33A6">
      <w:pPr>
        <w:ind w:firstLineChars="100" w:firstLine="210"/>
      </w:pPr>
      <w:r w:rsidRPr="001B788D">
        <w:rPr>
          <w:rFonts w:hint="eastAsia"/>
        </w:rPr>
        <w:t>民間住宅耐震補強低コスト工法モデル事業</w:t>
      </w:r>
      <w:r>
        <w:rPr>
          <w:rFonts w:hint="eastAsia"/>
        </w:rPr>
        <w:t>に関し、次の事項について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3963"/>
      </w:tblGrid>
      <w:tr w:rsidR="001B788D" w:rsidTr="00F779C8">
        <w:trPr>
          <w:trHeight w:val="26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質問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募集要項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のペー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募集要項の</w:t>
            </w:r>
          </w:p>
          <w:p w:rsidR="001B788D" w:rsidRPr="00F779C8" w:rsidRDefault="001B788D" w:rsidP="003550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  <w:tc>
          <w:tcPr>
            <w:tcW w:w="3963" w:type="dxa"/>
            <w:tcBorders>
              <w:bottom w:val="double" w:sz="4" w:space="0" w:color="auto"/>
            </w:tcBorders>
            <w:vAlign w:val="center"/>
          </w:tcPr>
          <w:p w:rsidR="001B788D" w:rsidRPr="00F779C8" w:rsidRDefault="001B788D" w:rsidP="00355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9C8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</w:tr>
      <w:tr w:rsidR="001B788D" w:rsidTr="00F779C8">
        <w:trPr>
          <w:trHeight w:val="2268"/>
        </w:trPr>
        <w:tc>
          <w:tcPr>
            <w:tcW w:w="84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88D" w:rsidTr="00F779C8">
        <w:trPr>
          <w:trHeight w:val="2268"/>
        </w:trPr>
        <w:tc>
          <w:tcPr>
            <w:tcW w:w="846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88D" w:rsidTr="00F779C8">
        <w:trPr>
          <w:trHeight w:val="2268"/>
        </w:trPr>
        <w:tc>
          <w:tcPr>
            <w:tcW w:w="846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FFF2CC" w:themeFill="accent4" w:themeFillTint="33"/>
          </w:tcPr>
          <w:p w:rsidR="001B788D" w:rsidRPr="001B788D" w:rsidRDefault="001B788D" w:rsidP="001B788D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227E" w:rsidRDefault="00D91C3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4B7323" wp14:editId="6C8CE027">
                <wp:simplePos x="0" y="0"/>
                <wp:positionH relativeFrom="column">
                  <wp:posOffset>0</wp:posOffset>
                </wp:positionH>
                <wp:positionV relativeFrom="paragraph">
                  <wp:posOffset>148221</wp:posOffset>
                </wp:positionV>
                <wp:extent cx="3625702" cy="308344"/>
                <wp:effectExtent l="0" t="0" r="13335" b="15875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AB" w:rsidRPr="00D91C35" w:rsidRDefault="001C40AB" w:rsidP="00D91C35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91C35">
                              <w:rPr>
                                <w:rFonts w:hint="eastAsia"/>
                                <w:sz w:val="22"/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Pr="00D91C35">
                              <w:rPr>
                                <w:rFonts w:hint="eastAsia"/>
                                <w:sz w:val="22"/>
                              </w:rPr>
                              <w:t>・・・この色の範囲に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7323" id="テキスト ボックス 147" o:spid="_x0000_s1091" type="#_x0000_t202" style="position:absolute;margin-left:0;margin-top:11.65pt;width:285.5pt;height:24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" fillcolor="white [3201]" strokeweight=".5pt">
                <v:textbox>
                  <w:txbxContent>
                    <w:p w:rsidR="001C40AB" w:rsidRPr="00D91C35" w:rsidRDefault="001C40AB" w:rsidP="00D91C35">
                      <w:pPr>
                        <w:spacing w:line="280" w:lineRule="exact"/>
                        <w:rPr>
                          <w:sz w:val="18"/>
                        </w:rPr>
                      </w:pPr>
                      <w:r w:rsidRPr="00D91C35">
                        <w:rPr>
                          <w:rFonts w:hint="eastAsia"/>
                          <w:sz w:val="22"/>
                        </w:rPr>
                        <w:t>※</w:t>
                      </w:r>
                      <w:r w:rsidRPr="00D91C35">
                        <w:rPr>
                          <w:rFonts w:hint="eastAsia"/>
                          <w:sz w:val="22"/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Pr="00D91C35">
                        <w:rPr>
                          <w:rFonts w:hint="eastAsia"/>
                          <w:sz w:val="22"/>
                        </w:rPr>
                        <w:t>・・・この色の範囲に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2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57" w:rsidRDefault="00D85A57" w:rsidP="00664639">
      <w:r>
        <w:separator/>
      </w:r>
    </w:p>
  </w:endnote>
  <w:endnote w:type="continuationSeparator" w:id="0">
    <w:p w:rsidR="00D85A57" w:rsidRDefault="00D85A57" w:rsidP="006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AB" w:rsidRDefault="001C40AB" w:rsidP="009951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57" w:rsidRDefault="00D85A57" w:rsidP="00664639">
      <w:r>
        <w:separator/>
      </w:r>
    </w:p>
  </w:footnote>
  <w:footnote w:type="continuationSeparator" w:id="0">
    <w:p w:rsidR="00D85A57" w:rsidRDefault="00D85A57" w:rsidP="0066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F3B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F9"/>
    <w:rsid w:val="00021532"/>
    <w:rsid w:val="000233CF"/>
    <w:rsid w:val="00025302"/>
    <w:rsid w:val="00034490"/>
    <w:rsid w:val="00050FF4"/>
    <w:rsid w:val="0006653E"/>
    <w:rsid w:val="00070AAE"/>
    <w:rsid w:val="00074BF5"/>
    <w:rsid w:val="00075719"/>
    <w:rsid w:val="00096176"/>
    <w:rsid w:val="000B3A29"/>
    <w:rsid w:val="000B56FB"/>
    <w:rsid w:val="000B7950"/>
    <w:rsid w:val="000C0AF5"/>
    <w:rsid w:val="000C4FBE"/>
    <w:rsid w:val="000D18D9"/>
    <w:rsid w:val="000D2B79"/>
    <w:rsid w:val="000F7FF7"/>
    <w:rsid w:val="001337E5"/>
    <w:rsid w:val="001420E5"/>
    <w:rsid w:val="001475DF"/>
    <w:rsid w:val="00150DE5"/>
    <w:rsid w:val="00152FFF"/>
    <w:rsid w:val="00191623"/>
    <w:rsid w:val="0019464D"/>
    <w:rsid w:val="001A1341"/>
    <w:rsid w:val="001A51A8"/>
    <w:rsid w:val="001B075F"/>
    <w:rsid w:val="001B788D"/>
    <w:rsid w:val="001C373F"/>
    <w:rsid w:val="001C40AB"/>
    <w:rsid w:val="001C7531"/>
    <w:rsid w:val="00201FEF"/>
    <w:rsid w:val="0021093D"/>
    <w:rsid w:val="00215D79"/>
    <w:rsid w:val="00225187"/>
    <w:rsid w:val="002276BB"/>
    <w:rsid w:val="0023095E"/>
    <w:rsid w:val="00236D08"/>
    <w:rsid w:val="0024670A"/>
    <w:rsid w:val="00265361"/>
    <w:rsid w:val="00274192"/>
    <w:rsid w:val="002823A4"/>
    <w:rsid w:val="00291794"/>
    <w:rsid w:val="002A38DD"/>
    <w:rsid w:val="002C76D2"/>
    <w:rsid w:val="002D5DF5"/>
    <w:rsid w:val="002E30A4"/>
    <w:rsid w:val="002E3D70"/>
    <w:rsid w:val="002F4122"/>
    <w:rsid w:val="002F735F"/>
    <w:rsid w:val="00305FB3"/>
    <w:rsid w:val="003101F8"/>
    <w:rsid w:val="00316189"/>
    <w:rsid w:val="00320F33"/>
    <w:rsid w:val="0032222A"/>
    <w:rsid w:val="0033425A"/>
    <w:rsid w:val="00335DEA"/>
    <w:rsid w:val="00341233"/>
    <w:rsid w:val="00344CC9"/>
    <w:rsid w:val="00346A84"/>
    <w:rsid w:val="00347D3F"/>
    <w:rsid w:val="00351CCC"/>
    <w:rsid w:val="00351EB4"/>
    <w:rsid w:val="003550A6"/>
    <w:rsid w:val="0035524F"/>
    <w:rsid w:val="00356A4E"/>
    <w:rsid w:val="00373E9F"/>
    <w:rsid w:val="0037665B"/>
    <w:rsid w:val="00376F2A"/>
    <w:rsid w:val="00377B7D"/>
    <w:rsid w:val="003A4442"/>
    <w:rsid w:val="003B00F9"/>
    <w:rsid w:val="003C1A96"/>
    <w:rsid w:val="003D380E"/>
    <w:rsid w:val="003F3B2A"/>
    <w:rsid w:val="003F5093"/>
    <w:rsid w:val="00421507"/>
    <w:rsid w:val="0043120E"/>
    <w:rsid w:val="00447DA8"/>
    <w:rsid w:val="00463BB1"/>
    <w:rsid w:val="00473AB9"/>
    <w:rsid w:val="00492818"/>
    <w:rsid w:val="0049397D"/>
    <w:rsid w:val="00497943"/>
    <w:rsid w:val="004B3B98"/>
    <w:rsid w:val="004C03BF"/>
    <w:rsid w:val="004C1238"/>
    <w:rsid w:val="004C2769"/>
    <w:rsid w:val="004C7B01"/>
    <w:rsid w:val="004D38F2"/>
    <w:rsid w:val="004E2E01"/>
    <w:rsid w:val="004F0B36"/>
    <w:rsid w:val="004F0CB8"/>
    <w:rsid w:val="004F52FF"/>
    <w:rsid w:val="00520051"/>
    <w:rsid w:val="00527C0F"/>
    <w:rsid w:val="00531EA6"/>
    <w:rsid w:val="0054341B"/>
    <w:rsid w:val="005436D7"/>
    <w:rsid w:val="00544F77"/>
    <w:rsid w:val="005523F5"/>
    <w:rsid w:val="00553272"/>
    <w:rsid w:val="00560792"/>
    <w:rsid w:val="00561445"/>
    <w:rsid w:val="00580C1E"/>
    <w:rsid w:val="0058154E"/>
    <w:rsid w:val="0058272E"/>
    <w:rsid w:val="00587485"/>
    <w:rsid w:val="00596AAC"/>
    <w:rsid w:val="00597FC0"/>
    <w:rsid w:val="005A0D40"/>
    <w:rsid w:val="005A6591"/>
    <w:rsid w:val="005B29C1"/>
    <w:rsid w:val="005C3AE9"/>
    <w:rsid w:val="005C550D"/>
    <w:rsid w:val="005C671C"/>
    <w:rsid w:val="005D2F7C"/>
    <w:rsid w:val="005D6DC5"/>
    <w:rsid w:val="00604349"/>
    <w:rsid w:val="00606080"/>
    <w:rsid w:val="00642852"/>
    <w:rsid w:val="00644880"/>
    <w:rsid w:val="00647C80"/>
    <w:rsid w:val="006516EE"/>
    <w:rsid w:val="00654A54"/>
    <w:rsid w:val="00660A78"/>
    <w:rsid w:val="00664639"/>
    <w:rsid w:val="00670E1A"/>
    <w:rsid w:val="006721B9"/>
    <w:rsid w:val="00681588"/>
    <w:rsid w:val="00685613"/>
    <w:rsid w:val="006B20C9"/>
    <w:rsid w:val="006B6B30"/>
    <w:rsid w:val="006C3F06"/>
    <w:rsid w:val="006C4C4C"/>
    <w:rsid w:val="006C5C8C"/>
    <w:rsid w:val="006C6E70"/>
    <w:rsid w:val="006E414F"/>
    <w:rsid w:val="006F4A94"/>
    <w:rsid w:val="00703D87"/>
    <w:rsid w:val="00704176"/>
    <w:rsid w:val="007165FC"/>
    <w:rsid w:val="0072154D"/>
    <w:rsid w:val="00730858"/>
    <w:rsid w:val="007524C2"/>
    <w:rsid w:val="0075348B"/>
    <w:rsid w:val="00754150"/>
    <w:rsid w:val="007575B9"/>
    <w:rsid w:val="0076105F"/>
    <w:rsid w:val="00764DF4"/>
    <w:rsid w:val="00765BB2"/>
    <w:rsid w:val="007770B5"/>
    <w:rsid w:val="00777583"/>
    <w:rsid w:val="00782286"/>
    <w:rsid w:val="00786EA8"/>
    <w:rsid w:val="0079270A"/>
    <w:rsid w:val="00796A2E"/>
    <w:rsid w:val="007A0E5C"/>
    <w:rsid w:val="007A44B1"/>
    <w:rsid w:val="007C0BA5"/>
    <w:rsid w:val="007C14BE"/>
    <w:rsid w:val="007D1D7A"/>
    <w:rsid w:val="007F59BC"/>
    <w:rsid w:val="007F605C"/>
    <w:rsid w:val="00803479"/>
    <w:rsid w:val="00816655"/>
    <w:rsid w:val="00820E31"/>
    <w:rsid w:val="0082115C"/>
    <w:rsid w:val="00832CF5"/>
    <w:rsid w:val="0084108F"/>
    <w:rsid w:val="008476EE"/>
    <w:rsid w:val="00852321"/>
    <w:rsid w:val="008678A5"/>
    <w:rsid w:val="00876460"/>
    <w:rsid w:val="00877A67"/>
    <w:rsid w:val="00891ABF"/>
    <w:rsid w:val="008961EB"/>
    <w:rsid w:val="008A0EAF"/>
    <w:rsid w:val="008A1878"/>
    <w:rsid w:val="008A6CB5"/>
    <w:rsid w:val="008B23C0"/>
    <w:rsid w:val="008B4172"/>
    <w:rsid w:val="008B645C"/>
    <w:rsid w:val="008B755D"/>
    <w:rsid w:val="008C54D7"/>
    <w:rsid w:val="008C6E28"/>
    <w:rsid w:val="008D113E"/>
    <w:rsid w:val="008D53C2"/>
    <w:rsid w:val="008E3A17"/>
    <w:rsid w:val="008F70E8"/>
    <w:rsid w:val="008F7D3B"/>
    <w:rsid w:val="0090227E"/>
    <w:rsid w:val="009157D3"/>
    <w:rsid w:val="0091779F"/>
    <w:rsid w:val="00945F42"/>
    <w:rsid w:val="0095102B"/>
    <w:rsid w:val="00960C45"/>
    <w:rsid w:val="00971FDB"/>
    <w:rsid w:val="009769C6"/>
    <w:rsid w:val="009919A2"/>
    <w:rsid w:val="0099510F"/>
    <w:rsid w:val="009A76D1"/>
    <w:rsid w:val="009B33F5"/>
    <w:rsid w:val="009B560D"/>
    <w:rsid w:val="009C0FD0"/>
    <w:rsid w:val="009C7E5C"/>
    <w:rsid w:val="009E0B84"/>
    <w:rsid w:val="009E2D37"/>
    <w:rsid w:val="00A010D4"/>
    <w:rsid w:val="00A064B4"/>
    <w:rsid w:val="00A14386"/>
    <w:rsid w:val="00A22F8B"/>
    <w:rsid w:val="00A47AEE"/>
    <w:rsid w:val="00A6736D"/>
    <w:rsid w:val="00A834DA"/>
    <w:rsid w:val="00A8521E"/>
    <w:rsid w:val="00A949F9"/>
    <w:rsid w:val="00A95F1E"/>
    <w:rsid w:val="00AB6594"/>
    <w:rsid w:val="00AC1210"/>
    <w:rsid w:val="00AD5A0B"/>
    <w:rsid w:val="00AD7033"/>
    <w:rsid w:val="00AE18AE"/>
    <w:rsid w:val="00AE522F"/>
    <w:rsid w:val="00AF33A6"/>
    <w:rsid w:val="00AF39F6"/>
    <w:rsid w:val="00B179E3"/>
    <w:rsid w:val="00B250CC"/>
    <w:rsid w:val="00B25A30"/>
    <w:rsid w:val="00B260C8"/>
    <w:rsid w:val="00B26651"/>
    <w:rsid w:val="00B35887"/>
    <w:rsid w:val="00B46919"/>
    <w:rsid w:val="00B60456"/>
    <w:rsid w:val="00B61A4D"/>
    <w:rsid w:val="00B63BC9"/>
    <w:rsid w:val="00B732D8"/>
    <w:rsid w:val="00B75D83"/>
    <w:rsid w:val="00B80E68"/>
    <w:rsid w:val="00B86D82"/>
    <w:rsid w:val="00BA7B8C"/>
    <w:rsid w:val="00BB3554"/>
    <w:rsid w:val="00BB59BF"/>
    <w:rsid w:val="00BD1B39"/>
    <w:rsid w:val="00BE4415"/>
    <w:rsid w:val="00BF08F1"/>
    <w:rsid w:val="00BF7417"/>
    <w:rsid w:val="00BF7517"/>
    <w:rsid w:val="00C02A05"/>
    <w:rsid w:val="00C07BE1"/>
    <w:rsid w:val="00C171BF"/>
    <w:rsid w:val="00C244FD"/>
    <w:rsid w:val="00C26B63"/>
    <w:rsid w:val="00C35424"/>
    <w:rsid w:val="00C37166"/>
    <w:rsid w:val="00C40441"/>
    <w:rsid w:val="00C4352D"/>
    <w:rsid w:val="00C4367D"/>
    <w:rsid w:val="00C4525C"/>
    <w:rsid w:val="00C52781"/>
    <w:rsid w:val="00C54A3D"/>
    <w:rsid w:val="00C56430"/>
    <w:rsid w:val="00C618FA"/>
    <w:rsid w:val="00C642E9"/>
    <w:rsid w:val="00C65D85"/>
    <w:rsid w:val="00C67E30"/>
    <w:rsid w:val="00C84D6B"/>
    <w:rsid w:val="00C864B0"/>
    <w:rsid w:val="00CC4051"/>
    <w:rsid w:val="00CE73FF"/>
    <w:rsid w:val="00CF02A4"/>
    <w:rsid w:val="00CF3A9F"/>
    <w:rsid w:val="00CF5C00"/>
    <w:rsid w:val="00D11BB9"/>
    <w:rsid w:val="00D5411F"/>
    <w:rsid w:val="00D652C3"/>
    <w:rsid w:val="00D77EF0"/>
    <w:rsid w:val="00D85A57"/>
    <w:rsid w:val="00D86CF5"/>
    <w:rsid w:val="00D91C35"/>
    <w:rsid w:val="00D94A02"/>
    <w:rsid w:val="00DA111D"/>
    <w:rsid w:val="00DB004A"/>
    <w:rsid w:val="00DB438E"/>
    <w:rsid w:val="00DD0489"/>
    <w:rsid w:val="00DD136B"/>
    <w:rsid w:val="00DD591F"/>
    <w:rsid w:val="00DE0F12"/>
    <w:rsid w:val="00DE74DC"/>
    <w:rsid w:val="00DF0C76"/>
    <w:rsid w:val="00DF6647"/>
    <w:rsid w:val="00E12483"/>
    <w:rsid w:val="00E21F98"/>
    <w:rsid w:val="00E233A7"/>
    <w:rsid w:val="00E31439"/>
    <w:rsid w:val="00E5740C"/>
    <w:rsid w:val="00E66AF8"/>
    <w:rsid w:val="00E830E3"/>
    <w:rsid w:val="00E901A9"/>
    <w:rsid w:val="00E96B91"/>
    <w:rsid w:val="00E971C9"/>
    <w:rsid w:val="00EA1456"/>
    <w:rsid w:val="00EA6242"/>
    <w:rsid w:val="00EA6BC0"/>
    <w:rsid w:val="00EA7A8C"/>
    <w:rsid w:val="00EA7EFC"/>
    <w:rsid w:val="00EC5540"/>
    <w:rsid w:val="00EC5A63"/>
    <w:rsid w:val="00EF5C45"/>
    <w:rsid w:val="00F107BE"/>
    <w:rsid w:val="00F130D4"/>
    <w:rsid w:val="00F37D1C"/>
    <w:rsid w:val="00F40310"/>
    <w:rsid w:val="00F60EF2"/>
    <w:rsid w:val="00F6138F"/>
    <w:rsid w:val="00F6332E"/>
    <w:rsid w:val="00F779C8"/>
    <w:rsid w:val="00F823E8"/>
    <w:rsid w:val="00F85CB6"/>
    <w:rsid w:val="00F90305"/>
    <w:rsid w:val="00FA3E56"/>
    <w:rsid w:val="00FA6178"/>
    <w:rsid w:val="00FD797A"/>
    <w:rsid w:val="00FF5A78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B0720C-5F98-4545-9E52-105D42B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0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00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0F9"/>
  </w:style>
  <w:style w:type="character" w:customStyle="1" w:styleId="a4">
    <w:name w:val="日付 (文字)"/>
    <w:basedOn w:val="a0"/>
    <w:link w:val="a3"/>
    <w:uiPriority w:val="99"/>
    <w:semiHidden/>
    <w:rsid w:val="003B00F9"/>
  </w:style>
  <w:style w:type="paragraph" w:styleId="a5">
    <w:name w:val="No Spacing"/>
    <w:uiPriority w:val="1"/>
    <w:qFormat/>
    <w:rsid w:val="003B00F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00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00F9"/>
    <w:rPr>
      <w:rFonts w:asciiTheme="majorHAnsi" w:eastAsiaTheme="majorEastAsia" w:hAnsiTheme="majorHAnsi" w:cstheme="majorBidi"/>
    </w:rPr>
  </w:style>
  <w:style w:type="paragraph" w:customStyle="1" w:styleId="a6">
    <w:name w:val="本文（オリジナル）"/>
    <w:basedOn w:val="a"/>
    <w:link w:val="a7"/>
    <w:qFormat/>
    <w:rsid w:val="0032222A"/>
    <w:pPr>
      <w:spacing w:line="280" w:lineRule="exact"/>
      <w:ind w:left="210" w:firstLine="210"/>
    </w:pPr>
  </w:style>
  <w:style w:type="paragraph" w:customStyle="1" w:styleId="a8">
    <w:name w:val="項目"/>
    <w:basedOn w:val="a6"/>
    <w:link w:val="a9"/>
    <w:qFormat/>
    <w:rsid w:val="001C7531"/>
    <w:pPr>
      <w:ind w:left="315" w:hanging="210"/>
    </w:pPr>
  </w:style>
  <w:style w:type="table" w:styleId="aa">
    <w:name w:val="Table Grid"/>
    <w:basedOn w:val="a1"/>
    <w:uiPriority w:val="39"/>
    <w:rsid w:val="00C6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（オリジナル） (文字)"/>
    <w:basedOn w:val="a0"/>
    <w:link w:val="a6"/>
    <w:rsid w:val="00531EA6"/>
  </w:style>
  <w:style w:type="character" w:customStyle="1" w:styleId="a9">
    <w:name w:val="項目 (文字)"/>
    <w:basedOn w:val="a7"/>
    <w:link w:val="a8"/>
    <w:rsid w:val="001C7531"/>
  </w:style>
  <w:style w:type="character" w:styleId="ab">
    <w:name w:val="Hyperlink"/>
    <w:basedOn w:val="a0"/>
    <w:uiPriority w:val="99"/>
    <w:unhideWhenUsed/>
    <w:rsid w:val="00CF3A9F"/>
    <w:rPr>
      <w:strike w:val="0"/>
      <w:dstrike w:val="0"/>
      <w:color w:val="0C419A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6646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4639"/>
  </w:style>
  <w:style w:type="paragraph" w:styleId="ae">
    <w:name w:val="footer"/>
    <w:basedOn w:val="a"/>
    <w:link w:val="af"/>
    <w:uiPriority w:val="99"/>
    <w:unhideWhenUsed/>
    <w:rsid w:val="006646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4639"/>
  </w:style>
  <w:style w:type="paragraph" w:styleId="af0">
    <w:name w:val="Title"/>
    <w:basedOn w:val="a"/>
    <w:next w:val="a"/>
    <w:link w:val="af1"/>
    <w:uiPriority w:val="10"/>
    <w:qFormat/>
    <w:rsid w:val="006646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664639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EA6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A6BC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F412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796A2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6A2E"/>
  </w:style>
  <w:style w:type="paragraph" w:styleId="21">
    <w:name w:val="toc 2"/>
    <w:basedOn w:val="a"/>
    <w:next w:val="a"/>
    <w:autoRedefine/>
    <w:uiPriority w:val="39"/>
    <w:unhideWhenUsed/>
    <w:rsid w:val="00796A2E"/>
    <w:pPr>
      <w:ind w:leftChars="100" w:left="210"/>
    </w:pPr>
  </w:style>
  <w:style w:type="paragraph" w:styleId="af6">
    <w:name w:val="Note Heading"/>
    <w:basedOn w:val="a"/>
    <w:next w:val="a"/>
    <w:link w:val="af7"/>
    <w:uiPriority w:val="99"/>
    <w:unhideWhenUsed/>
    <w:rsid w:val="006B6B30"/>
    <w:pPr>
      <w:jc w:val="center"/>
    </w:pPr>
  </w:style>
  <w:style w:type="character" w:customStyle="1" w:styleId="af7">
    <w:name w:val="記 (文字)"/>
    <w:basedOn w:val="a0"/>
    <w:link w:val="af6"/>
    <w:uiPriority w:val="99"/>
    <w:rsid w:val="006B6B30"/>
  </w:style>
  <w:style w:type="paragraph" w:styleId="af8">
    <w:name w:val="Closing"/>
    <w:basedOn w:val="a"/>
    <w:link w:val="af9"/>
    <w:uiPriority w:val="99"/>
    <w:unhideWhenUsed/>
    <w:rsid w:val="006B6B30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B6B30"/>
  </w:style>
  <w:style w:type="table" w:customStyle="1" w:styleId="12">
    <w:name w:val="表 (格子)1"/>
    <w:basedOn w:val="a1"/>
    <w:next w:val="aa"/>
    <w:uiPriority w:val="39"/>
    <w:rsid w:val="0009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taku@pref.kagaw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A44E-94EC-46CA-9AC6-79FF1066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444</dc:creator>
  <cp:keywords/>
  <dc:description/>
  <cp:lastModifiedBy>C14-3444</cp:lastModifiedBy>
  <cp:revision>29</cp:revision>
  <cp:lastPrinted>2018-04-27T11:00:00Z</cp:lastPrinted>
  <dcterms:created xsi:type="dcterms:W3CDTF">2018-04-19T11:53:00Z</dcterms:created>
  <dcterms:modified xsi:type="dcterms:W3CDTF">2018-09-25T01:00:00Z</dcterms:modified>
</cp:coreProperties>
</file>